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096753FC" w:rsidR="00AE61D5" w:rsidRPr="003B2717" w:rsidRDefault="00A97281" w:rsidP="003011F3">
      <w:pPr>
        <w:pStyle w:val="a3"/>
        <w:jc w:val="center"/>
        <w:rPr>
          <w:rFonts w:cs="Courier New"/>
          <w:b/>
          <w:spacing w:val="0"/>
        </w:rPr>
      </w:pPr>
      <w:r>
        <w:rPr>
          <w:rFonts w:cs="Courier New"/>
          <w:b/>
          <w:spacing w:val="0"/>
        </w:rPr>
        <w:t xml:space="preserve">С </w:t>
      </w:r>
      <w:r w:rsidR="00CC1095">
        <w:rPr>
          <w:rFonts w:cs="Courier New"/>
          <w:b/>
          <w:spacing w:val="0"/>
        </w:rPr>
        <w:t>20 января</w:t>
      </w:r>
      <w:r w:rsidR="004412B5">
        <w:rPr>
          <w:rFonts w:cs="Courier New"/>
          <w:b/>
          <w:spacing w:val="0"/>
        </w:rPr>
        <w:t xml:space="preserve"> 20</w:t>
      </w:r>
      <w:r w:rsidR="00564FF7">
        <w:rPr>
          <w:rFonts w:cs="Courier New"/>
          <w:b/>
          <w:spacing w:val="0"/>
        </w:rPr>
        <w:t>2</w:t>
      </w:r>
      <w:r w:rsidR="00CC1095">
        <w:rPr>
          <w:rFonts w:cs="Courier New"/>
          <w:b/>
          <w:spacing w:val="0"/>
        </w:rPr>
        <w:t>5</w:t>
      </w:r>
      <w:r w:rsidR="00885FC7">
        <w:rPr>
          <w:rFonts w:cs="Courier New"/>
          <w:b/>
          <w:spacing w:val="0"/>
        </w:rPr>
        <w:t xml:space="preserve"> </w:t>
      </w:r>
      <w:r w:rsidR="00A654EB">
        <w:rPr>
          <w:rFonts w:cs="Courier New"/>
          <w:b/>
          <w:spacing w:val="0"/>
        </w:rPr>
        <w:t xml:space="preserve">по </w:t>
      </w:r>
      <w:r w:rsidR="00CC1095">
        <w:rPr>
          <w:rFonts w:cs="Courier New"/>
          <w:b/>
          <w:spacing w:val="0"/>
        </w:rPr>
        <w:t>26</w:t>
      </w:r>
      <w:r w:rsidR="00BD4C33">
        <w:rPr>
          <w:rFonts w:cs="Courier New"/>
          <w:b/>
          <w:spacing w:val="0"/>
        </w:rPr>
        <w:t xml:space="preserve"> </w:t>
      </w:r>
      <w:r w:rsidR="00CC1095">
        <w:rPr>
          <w:rFonts w:cs="Courier New"/>
          <w:b/>
          <w:spacing w:val="0"/>
        </w:rPr>
        <w:t>января</w:t>
      </w:r>
      <w:r w:rsidR="008E5C81">
        <w:rPr>
          <w:rFonts w:cs="Courier New"/>
          <w:b/>
          <w:spacing w:val="0"/>
        </w:rPr>
        <w:t xml:space="preserve"> 20</w:t>
      </w:r>
      <w:r w:rsidR="009A7B24">
        <w:rPr>
          <w:rFonts w:cs="Courier New"/>
          <w:b/>
          <w:spacing w:val="0"/>
        </w:rPr>
        <w:t>2</w:t>
      </w:r>
      <w:r w:rsidR="00CC1095">
        <w:rPr>
          <w:rFonts w:cs="Courier New"/>
          <w:b/>
          <w:spacing w:val="0"/>
        </w:rPr>
        <w:t>5</w:t>
      </w:r>
      <w:r w:rsidR="00AE61D5"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1B399240" w:rsidR="004E0758" w:rsidRPr="004E0758" w:rsidRDefault="00CC1095" w:rsidP="004E0758">
            <w:pPr>
              <w:autoSpaceDE w:val="0"/>
              <w:autoSpaceDN w:val="0"/>
              <w:rPr>
                <w:rFonts w:ascii="Courier New" w:hAnsi="Courier New" w:cs="Courier New"/>
                <w:sz w:val="26"/>
                <w:szCs w:val="26"/>
              </w:rPr>
            </w:pPr>
            <w:r>
              <w:rPr>
                <w:rFonts w:ascii="Courier New" w:hAnsi="Courier New" w:cs="Courier New"/>
                <w:sz w:val="26"/>
                <w:szCs w:val="26"/>
              </w:rPr>
              <w:t>20</w:t>
            </w:r>
            <w:r w:rsidR="00633A78" w:rsidRPr="00633A78">
              <w:rPr>
                <w:rFonts w:ascii="Courier New" w:hAnsi="Courier New" w:cs="Courier New"/>
                <w:sz w:val="26"/>
                <w:szCs w:val="26"/>
              </w:rPr>
              <w:t xml:space="preserve"> </w:t>
            </w:r>
            <w:r>
              <w:rPr>
                <w:rFonts w:ascii="Courier New" w:hAnsi="Courier New" w:cs="Courier New"/>
                <w:sz w:val="26"/>
                <w:szCs w:val="26"/>
              </w:rPr>
              <w:t>января</w:t>
            </w:r>
            <w:r w:rsidR="00633A78" w:rsidRPr="00633A7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3810CE0A" w14:textId="52F4369B"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04969D21"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0434A6">
              <w:rPr>
                <w:rFonts w:ascii="Courier New" w:hAnsi="Courier New" w:cs="Courier New"/>
                <w:sz w:val="26"/>
                <w:szCs w:val="26"/>
              </w:rPr>
              <w:t>вой</w:t>
            </w:r>
            <w:r w:rsidRPr="00CA0300">
              <w:rPr>
                <w:rFonts w:ascii="Courier New" w:hAnsi="Courier New" w:cs="Courier New"/>
                <w:sz w:val="26"/>
                <w:szCs w:val="26"/>
              </w:rPr>
              <w:t xml:space="preserve"> управы </w:t>
            </w:r>
          </w:p>
          <w:p w14:paraId="5DC31436" w14:textId="11F94D61" w:rsidR="004E0758" w:rsidRPr="004E0758" w:rsidRDefault="004E0758" w:rsidP="004E0758">
            <w:pPr>
              <w:autoSpaceDE w:val="0"/>
              <w:autoSpaceDN w:val="0"/>
              <w:rPr>
                <w:rFonts w:ascii="Courier New" w:hAnsi="Courier New" w:cs="Courier New"/>
                <w:sz w:val="26"/>
                <w:szCs w:val="26"/>
              </w:rPr>
            </w:pPr>
          </w:p>
        </w:tc>
      </w:tr>
      <w:tr w:rsidR="0035566C" w:rsidRPr="004E0758" w14:paraId="0E17A07F" w14:textId="77777777" w:rsidTr="00FC49A6">
        <w:trPr>
          <w:trHeight w:val="989"/>
          <w:jc w:val="center"/>
        </w:trPr>
        <w:tc>
          <w:tcPr>
            <w:tcW w:w="4117" w:type="dxa"/>
          </w:tcPr>
          <w:p w14:paraId="3F46CA68" w14:textId="13BE0273" w:rsidR="0035566C" w:rsidRPr="004E0758" w:rsidRDefault="00CC1095" w:rsidP="0035566C">
            <w:pPr>
              <w:autoSpaceDE w:val="0"/>
              <w:autoSpaceDN w:val="0"/>
              <w:rPr>
                <w:rFonts w:ascii="Courier New" w:hAnsi="Courier New" w:cs="Courier New"/>
                <w:sz w:val="26"/>
                <w:szCs w:val="26"/>
              </w:rPr>
            </w:pPr>
            <w:r>
              <w:rPr>
                <w:rFonts w:ascii="Courier New" w:hAnsi="Courier New" w:cs="Courier New"/>
                <w:sz w:val="26"/>
                <w:szCs w:val="26"/>
              </w:rPr>
              <w:t>20</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01DB935" w14:textId="741CFBB3"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ABB4411" w:rsidR="0035566C" w:rsidRPr="004E0758" w:rsidRDefault="00CC1095" w:rsidP="0035566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0</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35566C" w:rsidRPr="004E0758">
              <w:rPr>
                <w:rFonts w:ascii="Courier New" w:hAnsi="Courier New" w:cs="Courier New"/>
                <w:sz w:val="26"/>
                <w:szCs w:val="26"/>
              </w:rPr>
              <w:t>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2558B659" w14:textId="4A8357BA"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32C6A0AF" w:rsidR="0035566C" w:rsidRPr="005954C8" w:rsidRDefault="00CC1095" w:rsidP="0035566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0</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35566C" w:rsidRPr="005954C8">
              <w:rPr>
                <w:rFonts w:ascii="Courier New" w:hAnsi="Courier New" w:cs="Courier New"/>
                <w:sz w:val="26"/>
                <w:szCs w:val="26"/>
              </w:rPr>
              <w:t>1</w:t>
            </w:r>
            <w:r w:rsidR="008C45C1" w:rsidRPr="005954C8">
              <w:rPr>
                <w:rFonts w:ascii="Courier New" w:hAnsi="Courier New" w:cs="Courier New"/>
                <w:sz w:val="26"/>
                <w:szCs w:val="26"/>
              </w:rPr>
              <w:t>5</w:t>
            </w:r>
            <w:r w:rsidR="0035566C" w:rsidRPr="005954C8">
              <w:rPr>
                <w:rFonts w:ascii="Courier New" w:hAnsi="Courier New" w:cs="Courier New"/>
                <w:sz w:val="26"/>
                <w:szCs w:val="26"/>
              </w:rPr>
              <w:t>.00</w:t>
            </w:r>
          </w:p>
          <w:p w14:paraId="73B7EB59" w14:textId="664D8B17" w:rsidR="0035566C" w:rsidRPr="00E02ECE"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Ул.Люсиновская,27 стр.2</w:t>
            </w:r>
          </w:p>
        </w:tc>
        <w:tc>
          <w:tcPr>
            <w:tcW w:w="6232" w:type="dxa"/>
          </w:tcPr>
          <w:p w14:paraId="396A99D7" w14:textId="77777777" w:rsidR="0035566C" w:rsidRPr="005954C8" w:rsidRDefault="0035566C" w:rsidP="0035566C">
            <w:pPr>
              <w:autoSpaceDE w:val="0"/>
              <w:autoSpaceDN w:val="0"/>
              <w:rPr>
                <w:rFonts w:ascii="Courier New" w:hAnsi="Courier New" w:cs="Courier New"/>
                <w:sz w:val="26"/>
                <w:szCs w:val="26"/>
              </w:rPr>
            </w:pPr>
            <w:r w:rsidRPr="005954C8">
              <w:rPr>
                <w:rFonts w:ascii="Courier New" w:hAnsi="Courier New" w:cs="Courier New"/>
                <w:sz w:val="26"/>
                <w:szCs w:val="26"/>
              </w:rPr>
              <w:t xml:space="preserve">Заседание Штаба по вопросам благоустройства </w:t>
            </w:r>
          </w:p>
          <w:p w14:paraId="71CCB096" w14:textId="47DDDAA1" w:rsidR="0035566C" w:rsidRPr="005954C8" w:rsidRDefault="0035566C" w:rsidP="0035566C">
            <w:pPr>
              <w:autoSpaceDE w:val="0"/>
              <w:autoSpaceDN w:val="0"/>
              <w:rPr>
                <w:rFonts w:ascii="Courier New" w:hAnsi="Courier New" w:cs="Courier New"/>
                <w:sz w:val="26"/>
                <w:szCs w:val="26"/>
              </w:rPr>
            </w:pPr>
          </w:p>
        </w:tc>
      </w:tr>
      <w:tr w:rsidR="00C93EE7" w:rsidRPr="004E0758" w14:paraId="594F3EB6" w14:textId="77777777" w:rsidTr="004E0758">
        <w:trPr>
          <w:jc w:val="center"/>
        </w:trPr>
        <w:tc>
          <w:tcPr>
            <w:tcW w:w="4117" w:type="dxa"/>
          </w:tcPr>
          <w:p w14:paraId="4888BF4E" w14:textId="727673E7" w:rsidR="00C93EE7" w:rsidRPr="00C93EE7" w:rsidRDefault="00C93EE7" w:rsidP="00C93EE7">
            <w:pPr>
              <w:autoSpaceDE w:val="0"/>
              <w:autoSpaceDN w:val="0"/>
              <w:rPr>
                <w:rFonts w:ascii="Courier New" w:hAnsi="Courier New" w:cs="Courier New"/>
                <w:sz w:val="26"/>
                <w:szCs w:val="26"/>
              </w:rPr>
            </w:pPr>
            <w:r>
              <w:rPr>
                <w:rFonts w:ascii="Courier New" w:hAnsi="Courier New" w:cs="Courier New"/>
                <w:sz w:val="26"/>
                <w:szCs w:val="26"/>
              </w:rPr>
              <w:t>20 января, 19</w:t>
            </w:r>
            <w:r w:rsidRPr="00C93EE7">
              <w:rPr>
                <w:rFonts w:ascii="Courier New" w:hAnsi="Courier New" w:cs="Courier New"/>
                <w:sz w:val="26"/>
                <w:szCs w:val="26"/>
              </w:rPr>
              <w:t>.00</w:t>
            </w:r>
          </w:p>
          <w:p w14:paraId="7CB9C16C" w14:textId="4E7EE7FB" w:rsidR="00C93EE7" w:rsidRPr="00CC1095" w:rsidRDefault="00C93EE7" w:rsidP="00C93EE7">
            <w:pPr>
              <w:autoSpaceDE w:val="0"/>
              <w:autoSpaceDN w:val="0"/>
              <w:rPr>
                <w:rFonts w:ascii="Courier New" w:hAnsi="Courier New" w:cs="Courier New"/>
                <w:sz w:val="26"/>
                <w:szCs w:val="26"/>
              </w:rPr>
            </w:pPr>
            <w:r w:rsidRPr="00C93EE7">
              <w:rPr>
                <w:rFonts w:ascii="Courier New" w:hAnsi="Courier New" w:cs="Courier New"/>
                <w:sz w:val="26"/>
                <w:szCs w:val="26"/>
              </w:rPr>
              <w:t>ул. Большая Полянка, 28, корп. 1</w:t>
            </w:r>
          </w:p>
        </w:tc>
        <w:tc>
          <w:tcPr>
            <w:tcW w:w="6232" w:type="dxa"/>
          </w:tcPr>
          <w:p w14:paraId="7D3E47A3" w14:textId="3A90A6E6" w:rsidR="00C93EE7" w:rsidRPr="005954C8" w:rsidRDefault="00C93EE7" w:rsidP="0035566C">
            <w:pPr>
              <w:autoSpaceDE w:val="0"/>
              <w:autoSpaceDN w:val="0"/>
              <w:rPr>
                <w:rFonts w:ascii="Courier New" w:hAnsi="Courier New" w:cs="Courier New"/>
                <w:sz w:val="26"/>
                <w:szCs w:val="26"/>
              </w:rPr>
            </w:pPr>
            <w:r w:rsidRPr="00C93EE7">
              <w:rPr>
                <w:rFonts w:ascii="Courier New" w:hAnsi="Courier New" w:cs="Courier New"/>
                <w:sz w:val="26"/>
                <w:szCs w:val="26"/>
              </w:rPr>
              <w:t xml:space="preserve">Концерт Творческий музыкально-поэтический вечер, </w:t>
            </w:r>
            <w:proofErr w:type="spellStart"/>
            <w:r w:rsidRPr="00C93EE7">
              <w:rPr>
                <w:rFonts w:ascii="Courier New" w:hAnsi="Courier New" w:cs="Courier New"/>
                <w:sz w:val="26"/>
                <w:szCs w:val="26"/>
              </w:rPr>
              <w:t>посв</w:t>
            </w:r>
            <w:proofErr w:type="spellEnd"/>
            <w:r w:rsidRPr="00C93EE7">
              <w:rPr>
                <w:rFonts w:ascii="Courier New" w:hAnsi="Courier New" w:cs="Courier New"/>
                <w:sz w:val="26"/>
                <w:szCs w:val="26"/>
              </w:rPr>
              <w:t>. Дню инженерно-сапёрных войск РФ</w:t>
            </w:r>
          </w:p>
        </w:tc>
      </w:tr>
      <w:tr w:rsidR="007252DC" w:rsidRPr="004E0758" w14:paraId="37E60CAC" w14:textId="77777777" w:rsidTr="004E0758">
        <w:trPr>
          <w:jc w:val="center"/>
        </w:trPr>
        <w:tc>
          <w:tcPr>
            <w:tcW w:w="4117" w:type="dxa"/>
          </w:tcPr>
          <w:p w14:paraId="4AADEE83" w14:textId="0B3EFE71" w:rsidR="007252DC" w:rsidRPr="004E0758"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1</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38DAB8A6" w14:textId="09E8FA6D" w:rsidR="007252DC" w:rsidRPr="004E0758" w:rsidRDefault="007252DC" w:rsidP="007252DC">
            <w:pPr>
              <w:autoSpaceDE w:val="0"/>
              <w:autoSpaceDN w:val="0"/>
              <w:rPr>
                <w:rFonts w:ascii="Courier New" w:hAnsi="Courier New" w:cs="Courier New"/>
                <w:sz w:val="26"/>
                <w:szCs w:val="26"/>
              </w:rPr>
            </w:pPr>
          </w:p>
        </w:tc>
        <w:tc>
          <w:tcPr>
            <w:tcW w:w="6232" w:type="dxa"/>
          </w:tcPr>
          <w:p w14:paraId="755779BC" w14:textId="449A29EF"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499623D2" w14:textId="77777777" w:rsidTr="005571CD">
        <w:trPr>
          <w:trHeight w:val="960"/>
          <w:jc w:val="center"/>
        </w:trPr>
        <w:tc>
          <w:tcPr>
            <w:tcW w:w="4117" w:type="dxa"/>
          </w:tcPr>
          <w:p w14:paraId="727AC77E" w14:textId="344B04F0" w:rsidR="007252DC" w:rsidRPr="00B07C66"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1</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0.00</w:t>
            </w:r>
          </w:p>
          <w:p w14:paraId="6B442854"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Марксистская, д.24, </w:t>
            </w:r>
          </w:p>
          <w:p w14:paraId="30CC0C96" w14:textId="3EF8E3A1"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каб.222</w:t>
            </w:r>
          </w:p>
          <w:p w14:paraId="1D8149AD" w14:textId="24EAA65F" w:rsidR="007252DC" w:rsidRPr="00B07C66" w:rsidRDefault="007252DC" w:rsidP="007252DC">
            <w:pPr>
              <w:autoSpaceDE w:val="0"/>
              <w:autoSpaceDN w:val="0"/>
              <w:rPr>
                <w:rFonts w:ascii="Courier New" w:hAnsi="Courier New" w:cs="Courier New"/>
                <w:sz w:val="26"/>
                <w:szCs w:val="26"/>
              </w:rPr>
            </w:pPr>
          </w:p>
        </w:tc>
        <w:tc>
          <w:tcPr>
            <w:tcW w:w="6232" w:type="dxa"/>
          </w:tcPr>
          <w:p w14:paraId="03F42E05"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Окружной тепловой комиссии</w:t>
            </w:r>
          </w:p>
        </w:tc>
      </w:tr>
      <w:tr w:rsidR="007252DC" w:rsidRPr="004E0758" w14:paraId="7C721E0D" w14:textId="77777777" w:rsidTr="004E0758">
        <w:trPr>
          <w:jc w:val="center"/>
        </w:trPr>
        <w:tc>
          <w:tcPr>
            <w:tcW w:w="4117" w:type="dxa"/>
          </w:tcPr>
          <w:p w14:paraId="2E3684F1" w14:textId="382B4092" w:rsidR="007252DC" w:rsidRPr="004E0758"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2</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4B4A7BCA" w14:textId="32C0AE47" w:rsidR="007252DC" w:rsidRPr="004E0758" w:rsidRDefault="007252DC" w:rsidP="007252DC">
            <w:pPr>
              <w:autoSpaceDE w:val="0"/>
              <w:autoSpaceDN w:val="0"/>
              <w:rPr>
                <w:rFonts w:ascii="Courier New" w:hAnsi="Courier New" w:cs="Courier New"/>
                <w:sz w:val="26"/>
                <w:szCs w:val="26"/>
              </w:rPr>
            </w:pPr>
          </w:p>
        </w:tc>
        <w:tc>
          <w:tcPr>
            <w:tcW w:w="6232" w:type="dxa"/>
          </w:tcPr>
          <w:p w14:paraId="603B8154" w14:textId="7ADE8A31" w:rsidR="007252DC" w:rsidRPr="004E32F9"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40EDC382" w14:textId="1CCAFFB6" w:rsidR="007252DC" w:rsidRPr="004E0758" w:rsidRDefault="007252DC" w:rsidP="007252DC">
            <w:pPr>
              <w:autoSpaceDE w:val="0"/>
              <w:autoSpaceDN w:val="0"/>
              <w:rPr>
                <w:rFonts w:ascii="Courier New" w:hAnsi="Courier New" w:cs="Courier New"/>
                <w:sz w:val="26"/>
                <w:szCs w:val="26"/>
              </w:rPr>
            </w:pPr>
          </w:p>
        </w:tc>
      </w:tr>
      <w:tr w:rsidR="007252DC" w:rsidRPr="004E0758" w14:paraId="06F29C7F" w14:textId="77777777" w:rsidTr="004E0758">
        <w:trPr>
          <w:jc w:val="center"/>
        </w:trPr>
        <w:tc>
          <w:tcPr>
            <w:tcW w:w="4117" w:type="dxa"/>
          </w:tcPr>
          <w:p w14:paraId="40F7D208" w14:textId="676C5219" w:rsidR="007252DC" w:rsidRPr="00B07C66"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2</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62AE379D" w14:textId="2BB070C7" w:rsidR="007252DC" w:rsidRPr="00EB1F7D" w:rsidRDefault="00262308" w:rsidP="007252DC">
            <w:pPr>
              <w:rPr>
                <w:rFonts w:ascii="Courier New" w:hAnsi="Courier New" w:cs="Courier New"/>
                <w:sz w:val="26"/>
                <w:szCs w:val="26"/>
              </w:rPr>
            </w:pPr>
            <w:r>
              <w:rPr>
                <w:rFonts w:ascii="Courier New" w:hAnsi="Courier New" w:cs="Courier New"/>
                <w:sz w:val="26"/>
                <w:szCs w:val="26"/>
              </w:rPr>
              <w:t>Ул</w:t>
            </w:r>
            <w:r w:rsidRPr="00262308">
              <w:rPr>
                <w:rFonts w:ascii="Courier New" w:hAnsi="Courier New" w:cs="Courier New"/>
                <w:sz w:val="26"/>
                <w:szCs w:val="26"/>
              </w:rPr>
              <w:t>.</w:t>
            </w:r>
            <w:r>
              <w:rPr>
                <w:rFonts w:ascii="Courier New" w:hAnsi="Courier New" w:cs="Courier New"/>
                <w:sz w:val="26"/>
                <w:szCs w:val="26"/>
              </w:rPr>
              <w:t xml:space="preserve"> </w:t>
            </w:r>
            <w:r w:rsidRPr="00262308">
              <w:rPr>
                <w:rFonts w:ascii="Courier New" w:hAnsi="Courier New" w:cs="Courier New"/>
                <w:sz w:val="26"/>
                <w:szCs w:val="26"/>
              </w:rPr>
              <w:t xml:space="preserve">Донская, д.6, стр.2 </w:t>
            </w:r>
          </w:p>
        </w:tc>
        <w:tc>
          <w:tcPr>
            <w:tcW w:w="6232" w:type="dxa"/>
          </w:tcPr>
          <w:p w14:paraId="404461A2" w14:textId="4353E6D8"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p w14:paraId="02A1742D" w14:textId="67669A44" w:rsidR="007252DC" w:rsidRPr="00B07C66" w:rsidRDefault="007252DC" w:rsidP="007252DC">
            <w:pPr>
              <w:autoSpaceDE w:val="0"/>
              <w:autoSpaceDN w:val="0"/>
              <w:rPr>
                <w:rFonts w:ascii="Courier New" w:hAnsi="Courier New" w:cs="Courier New"/>
                <w:sz w:val="26"/>
                <w:szCs w:val="26"/>
              </w:rPr>
            </w:pPr>
          </w:p>
        </w:tc>
      </w:tr>
      <w:tr w:rsidR="007252DC" w:rsidRPr="004E0758" w14:paraId="1A8C9D06" w14:textId="77777777" w:rsidTr="00300930">
        <w:trPr>
          <w:trHeight w:val="1155"/>
          <w:jc w:val="center"/>
        </w:trPr>
        <w:tc>
          <w:tcPr>
            <w:tcW w:w="4117" w:type="dxa"/>
          </w:tcPr>
          <w:p w14:paraId="246A65D2" w14:textId="42D93856" w:rsidR="007252DC" w:rsidRPr="00B07C66"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2</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3.00</w:t>
            </w:r>
          </w:p>
          <w:p w14:paraId="20D0DDCF"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Префектура,</w:t>
            </w:r>
          </w:p>
          <w:p w14:paraId="3E65347C" w14:textId="1A9CDA7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p w14:paraId="511BEFFB" w14:textId="4B9B4360" w:rsidR="007252DC" w:rsidRPr="00B07C66" w:rsidRDefault="007252DC" w:rsidP="007252DC">
            <w:pPr>
              <w:autoSpaceDE w:val="0"/>
              <w:autoSpaceDN w:val="0"/>
              <w:rPr>
                <w:rFonts w:ascii="Courier New" w:hAnsi="Courier New" w:cs="Courier New"/>
                <w:sz w:val="26"/>
                <w:szCs w:val="26"/>
              </w:rPr>
            </w:pPr>
          </w:p>
        </w:tc>
        <w:tc>
          <w:tcPr>
            <w:tcW w:w="6232" w:type="dxa"/>
          </w:tcPr>
          <w:p w14:paraId="37D2517B"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Заседание окружного Штаба по вопросам ЖКХ </w:t>
            </w:r>
          </w:p>
        </w:tc>
      </w:tr>
      <w:tr w:rsidR="007F7E42" w:rsidRPr="004E0758" w14:paraId="61A7AD3F" w14:textId="77777777" w:rsidTr="00300930">
        <w:trPr>
          <w:trHeight w:val="1155"/>
          <w:jc w:val="center"/>
        </w:trPr>
        <w:tc>
          <w:tcPr>
            <w:tcW w:w="4117" w:type="dxa"/>
          </w:tcPr>
          <w:p w14:paraId="495916E7" w14:textId="66B1FFE4" w:rsidR="007F7E42" w:rsidRPr="007F7E42" w:rsidRDefault="00CC1095" w:rsidP="007F7E42">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2</w:t>
            </w:r>
            <w:r w:rsidRPr="00CC1095">
              <w:rPr>
                <w:rFonts w:ascii="Courier New" w:hAnsi="Courier New" w:cs="Courier New"/>
                <w:sz w:val="26"/>
                <w:szCs w:val="26"/>
              </w:rPr>
              <w:t xml:space="preserve"> января</w:t>
            </w:r>
            <w:r>
              <w:rPr>
                <w:rFonts w:ascii="Courier New" w:hAnsi="Courier New" w:cs="Courier New"/>
                <w:sz w:val="26"/>
                <w:szCs w:val="26"/>
              </w:rPr>
              <w:t>, 16</w:t>
            </w:r>
            <w:r w:rsidR="007F7E42" w:rsidRPr="007F7E42">
              <w:rPr>
                <w:rFonts w:ascii="Courier New" w:hAnsi="Courier New" w:cs="Courier New"/>
                <w:sz w:val="26"/>
                <w:szCs w:val="26"/>
              </w:rPr>
              <w:t>.00</w:t>
            </w:r>
          </w:p>
          <w:p w14:paraId="598D5A63" w14:textId="31939EE2" w:rsidR="007F7E42" w:rsidRDefault="00CC1095" w:rsidP="007F7E42">
            <w:pPr>
              <w:autoSpaceDE w:val="0"/>
              <w:autoSpaceDN w:val="0"/>
              <w:rPr>
                <w:rFonts w:ascii="Courier New" w:hAnsi="Courier New" w:cs="Courier New"/>
                <w:sz w:val="26"/>
                <w:szCs w:val="26"/>
              </w:rPr>
            </w:pPr>
            <w:proofErr w:type="spellStart"/>
            <w:r w:rsidRPr="00CC1095">
              <w:rPr>
                <w:rFonts w:ascii="Courier New" w:hAnsi="Courier New" w:cs="Courier New"/>
                <w:sz w:val="26"/>
                <w:szCs w:val="26"/>
              </w:rPr>
              <w:t>ул.Донская</w:t>
            </w:r>
            <w:proofErr w:type="spellEnd"/>
            <w:r w:rsidRPr="00CC1095">
              <w:rPr>
                <w:rFonts w:ascii="Courier New" w:hAnsi="Courier New" w:cs="Courier New"/>
                <w:sz w:val="26"/>
                <w:szCs w:val="26"/>
              </w:rPr>
              <w:t xml:space="preserve">, д.6, стр.2 </w:t>
            </w:r>
          </w:p>
        </w:tc>
        <w:tc>
          <w:tcPr>
            <w:tcW w:w="6232" w:type="dxa"/>
          </w:tcPr>
          <w:p w14:paraId="1ED161F5" w14:textId="04520CDD" w:rsidR="007F7E42" w:rsidRPr="00B07C66"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Мероприятие по профилактике негативных проявлений в подростково- молодежной среде</w:t>
            </w:r>
          </w:p>
        </w:tc>
      </w:tr>
      <w:tr w:rsidR="007F7E42" w:rsidRPr="004E0758" w14:paraId="68804F28" w14:textId="77777777" w:rsidTr="00300930">
        <w:trPr>
          <w:trHeight w:val="1155"/>
          <w:jc w:val="center"/>
        </w:trPr>
        <w:tc>
          <w:tcPr>
            <w:tcW w:w="4117" w:type="dxa"/>
          </w:tcPr>
          <w:p w14:paraId="175E3DBD" w14:textId="2756A134" w:rsidR="007F7E42" w:rsidRDefault="00CC1095" w:rsidP="007F7E42">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2</w:t>
            </w:r>
            <w:r w:rsidRPr="00CC1095">
              <w:rPr>
                <w:rFonts w:ascii="Courier New" w:hAnsi="Courier New" w:cs="Courier New"/>
                <w:sz w:val="26"/>
                <w:szCs w:val="26"/>
              </w:rPr>
              <w:t xml:space="preserve"> января</w:t>
            </w:r>
            <w:r>
              <w:rPr>
                <w:rFonts w:ascii="Courier New" w:hAnsi="Courier New" w:cs="Courier New"/>
                <w:sz w:val="26"/>
                <w:szCs w:val="26"/>
              </w:rPr>
              <w:t>, 17.3</w:t>
            </w:r>
            <w:r w:rsidR="007F7E42" w:rsidRPr="007F7E42">
              <w:rPr>
                <w:rFonts w:ascii="Courier New" w:hAnsi="Courier New" w:cs="Courier New"/>
                <w:sz w:val="26"/>
                <w:szCs w:val="26"/>
              </w:rPr>
              <w:t>0</w:t>
            </w:r>
          </w:p>
          <w:p w14:paraId="70347EFE" w14:textId="0B44BA1C" w:rsidR="007F7E42" w:rsidRDefault="00CC1095" w:rsidP="007F7E42">
            <w:pPr>
              <w:autoSpaceDE w:val="0"/>
              <w:autoSpaceDN w:val="0"/>
              <w:rPr>
                <w:rFonts w:ascii="Courier New" w:hAnsi="Courier New" w:cs="Courier New"/>
                <w:sz w:val="26"/>
                <w:szCs w:val="26"/>
              </w:rPr>
            </w:pPr>
            <w:r w:rsidRPr="00CC1095">
              <w:rPr>
                <w:rFonts w:ascii="Courier New" w:hAnsi="Courier New" w:cs="Courier New"/>
                <w:sz w:val="26"/>
                <w:szCs w:val="26"/>
              </w:rPr>
              <w:t>ул. Малая Полянка, д.10, стр. 1</w:t>
            </w:r>
          </w:p>
        </w:tc>
        <w:tc>
          <w:tcPr>
            <w:tcW w:w="6232" w:type="dxa"/>
          </w:tcPr>
          <w:p w14:paraId="28F8B68F" w14:textId="23090AB3" w:rsidR="007F7E42" w:rsidRPr="007F7E42" w:rsidRDefault="00CC1095" w:rsidP="00CC1095">
            <w:pPr>
              <w:autoSpaceDE w:val="0"/>
              <w:autoSpaceDN w:val="0"/>
              <w:rPr>
                <w:rFonts w:ascii="Courier New" w:hAnsi="Courier New" w:cs="Courier New"/>
                <w:sz w:val="26"/>
                <w:szCs w:val="26"/>
              </w:rPr>
            </w:pPr>
            <w:r w:rsidRPr="00CC1095">
              <w:rPr>
                <w:rFonts w:ascii="Courier New" w:hAnsi="Courier New" w:cs="Courier New"/>
                <w:sz w:val="26"/>
                <w:szCs w:val="26"/>
              </w:rPr>
              <w:t xml:space="preserve">Профилактическая беседа с занимающимися клуба о вреде наркотиков </w:t>
            </w:r>
          </w:p>
        </w:tc>
      </w:tr>
      <w:tr w:rsidR="007252DC" w:rsidRPr="004E0758" w14:paraId="0ED756AE" w14:textId="77777777" w:rsidTr="005571CD">
        <w:trPr>
          <w:trHeight w:val="568"/>
          <w:jc w:val="center"/>
        </w:trPr>
        <w:tc>
          <w:tcPr>
            <w:tcW w:w="4117" w:type="dxa"/>
          </w:tcPr>
          <w:p w14:paraId="684E7209" w14:textId="19E2489E" w:rsidR="007252DC"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3</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p w14:paraId="7EE4DFD8" w14:textId="7D7B3AEC" w:rsidR="007252DC" w:rsidRPr="004E0758" w:rsidRDefault="007252DC" w:rsidP="007252DC">
            <w:pPr>
              <w:autoSpaceDE w:val="0"/>
              <w:autoSpaceDN w:val="0"/>
              <w:rPr>
                <w:rFonts w:ascii="Courier New" w:hAnsi="Courier New" w:cs="Courier New"/>
                <w:sz w:val="26"/>
                <w:szCs w:val="26"/>
              </w:rPr>
            </w:pPr>
          </w:p>
        </w:tc>
        <w:tc>
          <w:tcPr>
            <w:tcW w:w="6232" w:type="dxa"/>
          </w:tcPr>
          <w:p w14:paraId="577717C2" w14:textId="3AF3E225" w:rsidR="007252DC" w:rsidRPr="004E0758"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tc>
      </w:tr>
      <w:tr w:rsidR="007252DC" w:rsidRPr="004E0758" w14:paraId="1386DE99" w14:textId="77777777" w:rsidTr="005571CD">
        <w:trPr>
          <w:trHeight w:val="837"/>
          <w:jc w:val="center"/>
        </w:trPr>
        <w:tc>
          <w:tcPr>
            <w:tcW w:w="4117" w:type="dxa"/>
          </w:tcPr>
          <w:p w14:paraId="76250595" w14:textId="79C230A9" w:rsidR="007252DC" w:rsidRPr="00B07C66"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3</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7252DC" w:rsidRPr="00B07C66">
              <w:rPr>
                <w:rFonts w:ascii="Courier New" w:hAnsi="Courier New" w:cs="Courier New"/>
                <w:sz w:val="26"/>
                <w:szCs w:val="26"/>
              </w:rPr>
              <w:t>11.00</w:t>
            </w:r>
          </w:p>
          <w:p w14:paraId="05542410" w14:textId="0F781D5E"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Ул. </w:t>
            </w:r>
            <w:proofErr w:type="spellStart"/>
            <w:r w:rsidRPr="00B07C66">
              <w:rPr>
                <w:rFonts w:ascii="Courier New" w:hAnsi="Courier New" w:cs="Courier New"/>
                <w:sz w:val="26"/>
                <w:szCs w:val="26"/>
              </w:rPr>
              <w:t>Люсиновская</w:t>
            </w:r>
            <w:proofErr w:type="spellEnd"/>
            <w:r w:rsidRPr="00B07C66">
              <w:rPr>
                <w:rFonts w:ascii="Courier New" w:hAnsi="Courier New" w:cs="Courier New"/>
                <w:sz w:val="26"/>
                <w:szCs w:val="26"/>
              </w:rPr>
              <w:t xml:space="preserve"> д.27, стр.2</w:t>
            </w:r>
          </w:p>
          <w:p w14:paraId="07F821E7" w14:textId="19D7B19A" w:rsidR="007252DC" w:rsidRPr="00B07C66" w:rsidRDefault="007252DC" w:rsidP="007252DC">
            <w:pPr>
              <w:autoSpaceDE w:val="0"/>
              <w:autoSpaceDN w:val="0"/>
              <w:rPr>
                <w:rFonts w:ascii="Courier New" w:hAnsi="Courier New" w:cs="Courier New"/>
                <w:sz w:val="26"/>
                <w:szCs w:val="26"/>
              </w:rPr>
            </w:pPr>
          </w:p>
        </w:tc>
        <w:tc>
          <w:tcPr>
            <w:tcW w:w="6232" w:type="dxa"/>
          </w:tcPr>
          <w:p w14:paraId="55395536"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Заседание тепловой комиссии по вопросам ЖКХ</w:t>
            </w:r>
          </w:p>
        </w:tc>
      </w:tr>
      <w:tr w:rsidR="007F7E42" w:rsidRPr="004E0758" w14:paraId="75F5F610" w14:textId="77777777" w:rsidTr="005571CD">
        <w:trPr>
          <w:trHeight w:val="837"/>
          <w:jc w:val="center"/>
        </w:trPr>
        <w:tc>
          <w:tcPr>
            <w:tcW w:w="4117" w:type="dxa"/>
          </w:tcPr>
          <w:p w14:paraId="32D56F95" w14:textId="04A9C8FE" w:rsidR="007F7E42" w:rsidRDefault="00CC1095" w:rsidP="00E8570D">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3</w:t>
            </w:r>
            <w:r w:rsidRPr="00CC1095">
              <w:rPr>
                <w:rFonts w:ascii="Courier New" w:hAnsi="Courier New" w:cs="Courier New"/>
                <w:sz w:val="26"/>
                <w:szCs w:val="26"/>
              </w:rPr>
              <w:t xml:space="preserve"> января</w:t>
            </w:r>
            <w:r>
              <w:rPr>
                <w:rFonts w:ascii="Courier New" w:hAnsi="Courier New" w:cs="Courier New"/>
                <w:sz w:val="26"/>
                <w:szCs w:val="26"/>
              </w:rPr>
              <w:t>, 19</w:t>
            </w:r>
            <w:r w:rsidR="007F7E42" w:rsidRPr="007F7E42">
              <w:rPr>
                <w:rFonts w:ascii="Courier New" w:hAnsi="Courier New" w:cs="Courier New"/>
                <w:sz w:val="26"/>
                <w:szCs w:val="26"/>
              </w:rPr>
              <w:t>.00</w:t>
            </w:r>
          </w:p>
          <w:p w14:paraId="37767046" w14:textId="1C50DDE8" w:rsidR="007F7E42" w:rsidRDefault="00CC1095" w:rsidP="00E8570D">
            <w:pPr>
              <w:autoSpaceDE w:val="0"/>
              <w:autoSpaceDN w:val="0"/>
              <w:rPr>
                <w:rFonts w:ascii="Courier New" w:hAnsi="Courier New" w:cs="Courier New"/>
                <w:sz w:val="26"/>
                <w:szCs w:val="26"/>
              </w:rPr>
            </w:pPr>
            <w:r w:rsidRPr="00CC1095">
              <w:rPr>
                <w:rFonts w:ascii="Courier New" w:hAnsi="Courier New" w:cs="Courier New"/>
                <w:sz w:val="26"/>
                <w:szCs w:val="26"/>
              </w:rPr>
              <w:t>Крымский вал, д. 9</w:t>
            </w:r>
          </w:p>
        </w:tc>
        <w:tc>
          <w:tcPr>
            <w:tcW w:w="6232" w:type="dxa"/>
          </w:tcPr>
          <w:p w14:paraId="55BE05EB" w14:textId="094B39B9" w:rsidR="007F7E42" w:rsidRPr="00E8570D"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 xml:space="preserve">Просмотр видеоролика с занимающимися "Борьба с </w:t>
            </w:r>
            <w:proofErr w:type="spellStart"/>
            <w:r w:rsidRPr="00CC1095">
              <w:rPr>
                <w:rFonts w:ascii="Courier New" w:hAnsi="Courier New" w:cs="Courier New"/>
                <w:sz w:val="26"/>
                <w:szCs w:val="26"/>
              </w:rPr>
              <w:t>фейковой</w:t>
            </w:r>
            <w:proofErr w:type="spellEnd"/>
            <w:r w:rsidRPr="00CC1095">
              <w:rPr>
                <w:rFonts w:ascii="Courier New" w:hAnsi="Courier New" w:cs="Courier New"/>
                <w:sz w:val="26"/>
                <w:szCs w:val="26"/>
              </w:rPr>
              <w:t xml:space="preserve"> информацией", авторское прочтение Пушкинской "Пиковой дамы" через жанр мюзикл.</w:t>
            </w:r>
          </w:p>
        </w:tc>
      </w:tr>
      <w:tr w:rsidR="007252DC" w:rsidRPr="004E0758" w14:paraId="3E7E814C" w14:textId="77777777" w:rsidTr="00FC49A6">
        <w:trPr>
          <w:trHeight w:val="835"/>
          <w:jc w:val="center"/>
        </w:trPr>
        <w:tc>
          <w:tcPr>
            <w:tcW w:w="4117" w:type="dxa"/>
          </w:tcPr>
          <w:p w14:paraId="3B505F94" w14:textId="7069DB30" w:rsidR="007252DC" w:rsidRPr="004E0758" w:rsidRDefault="00CC1095" w:rsidP="00CC1095">
            <w:pPr>
              <w:autoSpaceDE w:val="0"/>
              <w:autoSpaceDN w:val="0"/>
              <w:rPr>
                <w:rFonts w:ascii="Courier New" w:hAnsi="Courier New" w:cs="Courier New"/>
                <w:sz w:val="26"/>
                <w:szCs w:val="26"/>
              </w:rPr>
            </w:pPr>
            <w:r w:rsidRPr="00CC1095">
              <w:rPr>
                <w:rFonts w:ascii="Courier New" w:hAnsi="Courier New" w:cs="Courier New"/>
                <w:sz w:val="26"/>
                <w:szCs w:val="26"/>
              </w:rPr>
              <w:lastRenderedPageBreak/>
              <w:t>2</w:t>
            </w:r>
            <w:r>
              <w:rPr>
                <w:rFonts w:ascii="Courier New" w:hAnsi="Courier New" w:cs="Courier New"/>
                <w:sz w:val="26"/>
                <w:szCs w:val="26"/>
              </w:rPr>
              <w:t>4</w:t>
            </w:r>
            <w:r w:rsidRPr="00CC1095">
              <w:rPr>
                <w:rFonts w:ascii="Courier New" w:hAnsi="Courier New" w:cs="Courier New"/>
                <w:sz w:val="26"/>
                <w:szCs w:val="26"/>
              </w:rPr>
              <w:t xml:space="preserve"> января</w:t>
            </w:r>
            <w:r w:rsidR="00633A78" w:rsidRPr="00633A78">
              <w:rPr>
                <w:rFonts w:ascii="Courier New" w:hAnsi="Courier New" w:cs="Courier New"/>
                <w:sz w:val="26"/>
                <w:szCs w:val="26"/>
              </w:rPr>
              <w:t xml:space="preserve">, </w:t>
            </w:r>
            <w:r w:rsidR="007252DC" w:rsidRPr="004E0758">
              <w:rPr>
                <w:rFonts w:ascii="Courier New" w:hAnsi="Courier New" w:cs="Courier New"/>
                <w:sz w:val="26"/>
                <w:szCs w:val="26"/>
              </w:rPr>
              <w:t>08.00</w:t>
            </w:r>
          </w:p>
        </w:tc>
        <w:tc>
          <w:tcPr>
            <w:tcW w:w="6232" w:type="dxa"/>
          </w:tcPr>
          <w:p w14:paraId="4AE4FD27" w14:textId="35E5027F" w:rsidR="007252DC" w:rsidRDefault="007252DC" w:rsidP="007252DC">
            <w:pPr>
              <w:autoSpaceDE w:val="0"/>
              <w:autoSpaceDN w:val="0"/>
              <w:rPr>
                <w:rFonts w:ascii="Courier New" w:hAnsi="Courier New" w:cs="Courier New"/>
                <w:sz w:val="26"/>
                <w:szCs w:val="26"/>
              </w:rPr>
            </w:pPr>
            <w:r>
              <w:rPr>
                <w:rFonts w:ascii="Courier New" w:hAnsi="Courier New" w:cs="Courier New"/>
                <w:sz w:val="26"/>
                <w:szCs w:val="26"/>
              </w:rPr>
              <w:t>Объезд территории главой</w:t>
            </w:r>
            <w:r w:rsidRPr="004E32F9">
              <w:rPr>
                <w:rFonts w:ascii="Courier New" w:hAnsi="Courier New" w:cs="Courier New"/>
                <w:sz w:val="26"/>
                <w:szCs w:val="26"/>
              </w:rPr>
              <w:t xml:space="preserve"> управы </w:t>
            </w:r>
          </w:p>
          <w:p w14:paraId="1D937F11" w14:textId="56702224" w:rsidR="007252DC" w:rsidRPr="004E0758" w:rsidRDefault="007252DC" w:rsidP="007252DC">
            <w:pPr>
              <w:autoSpaceDE w:val="0"/>
              <w:autoSpaceDN w:val="0"/>
              <w:rPr>
                <w:rFonts w:ascii="Courier New" w:hAnsi="Courier New" w:cs="Courier New"/>
                <w:sz w:val="26"/>
                <w:szCs w:val="26"/>
              </w:rPr>
            </w:pPr>
          </w:p>
        </w:tc>
      </w:tr>
      <w:tr w:rsidR="007252DC" w:rsidRPr="004E0758" w14:paraId="5BDDE38D" w14:textId="77777777" w:rsidTr="00300930">
        <w:trPr>
          <w:trHeight w:val="987"/>
          <w:jc w:val="center"/>
        </w:trPr>
        <w:tc>
          <w:tcPr>
            <w:tcW w:w="4117" w:type="dxa"/>
          </w:tcPr>
          <w:p w14:paraId="163328F3" w14:textId="3BFDEE66" w:rsidR="007252DC" w:rsidRPr="004E0758"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4</w:t>
            </w:r>
            <w:r w:rsidRPr="00CC1095">
              <w:rPr>
                <w:rFonts w:ascii="Courier New" w:hAnsi="Courier New" w:cs="Courier New"/>
                <w:sz w:val="26"/>
                <w:szCs w:val="26"/>
              </w:rPr>
              <w:t xml:space="preserve"> января</w:t>
            </w:r>
            <w:r w:rsidR="00D16C90" w:rsidRPr="00D16C90">
              <w:rPr>
                <w:rFonts w:ascii="Courier New" w:hAnsi="Courier New" w:cs="Courier New"/>
                <w:sz w:val="26"/>
                <w:szCs w:val="26"/>
              </w:rPr>
              <w:t>, 10.00</w:t>
            </w:r>
          </w:p>
          <w:p w14:paraId="43B6B676" w14:textId="77777777" w:rsidR="007252DC" w:rsidRPr="004E0758" w:rsidRDefault="007252DC" w:rsidP="007252DC">
            <w:pPr>
              <w:autoSpaceDE w:val="0"/>
              <w:autoSpaceDN w:val="0"/>
              <w:rPr>
                <w:rFonts w:ascii="Courier New" w:hAnsi="Courier New" w:cs="Courier New"/>
                <w:sz w:val="26"/>
                <w:szCs w:val="26"/>
              </w:rPr>
            </w:pPr>
          </w:p>
        </w:tc>
        <w:tc>
          <w:tcPr>
            <w:tcW w:w="6232" w:type="dxa"/>
          </w:tcPr>
          <w:p w14:paraId="40BBC4A3"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7252DC" w:rsidRPr="004E0758" w:rsidRDefault="007252DC" w:rsidP="007252DC">
            <w:pPr>
              <w:autoSpaceDE w:val="0"/>
              <w:autoSpaceDN w:val="0"/>
              <w:rPr>
                <w:rFonts w:ascii="Courier New" w:hAnsi="Courier New" w:cs="Courier New"/>
                <w:sz w:val="26"/>
                <w:szCs w:val="26"/>
              </w:rPr>
            </w:pPr>
          </w:p>
        </w:tc>
      </w:tr>
      <w:tr w:rsidR="007252DC" w:rsidRPr="004E0758" w14:paraId="1196D083" w14:textId="77777777" w:rsidTr="00EA19D2">
        <w:trPr>
          <w:trHeight w:val="70"/>
          <w:jc w:val="center"/>
        </w:trPr>
        <w:tc>
          <w:tcPr>
            <w:tcW w:w="4117" w:type="dxa"/>
          </w:tcPr>
          <w:p w14:paraId="6A6F6CD0" w14:textId="431CA24F" w:rsidR="007252DC" w:rsidRPr="00B07C66"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4</w:t>
            </w:r>
            <w:r w:rsidRPr="00CC1095">
              <w:rPr>
                <w:rFonts w:ascii="Courier New" w:hAnsi="Courier New" w:cs="Courier New"/>
                <w:sz w:val="26"/>
                <w:szCs w:val="26"/>
              </w:rPr>
              <w:t xml:space="preserve"> января</w:t>
            </w:r>
            <w:r w:rsidR="007252DC" w:rsidRPr="00A654EB">
              <w:rPr>
                <w:rFonts w:ascii="Courier New" w:hAnsi="Courier New" w:cs="Courier New"/>
                <w:sz w:val="26"/>
                <w:szCs w:val="26"/>
              </w:rPr>
              <w:t xml:space="preserve">, </w:t>
            </w:r>
            <w:r w:rsidR="007252DC" w:rsidRPr="00B07C66">
              <w:rPr>
                <w:rFonts w:ascii="Courier New" w:hAnsi="Courier New" w:cs="Courier New"/>
                <w:sz w:val="26"/>
                <w:szCs w:val="26"/>
              </w:rPr>
              <w:t xml:space="preserve">13.00 </w:t>
            </w:r>
          </w:p>
          <w:p w14:paraId="4FAE6A89" w14:textId="77777777"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 xml:space="preserve">Префектура, </w:t>
            </w:r>
          </w:p>
          <w:p w14:paraId="5639FA14" w14:textId="0D8B67E5"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Ул. Марксистская д.24, стр.2 каб.436</w:t>
            </w:r>
          </w:p>
        </w:tc>
        <w:tc>
          <w:tcPr>
            <w:tcW w:w="6232" w:type="dxa"/>
          </w:tcPr>
          <w:p w14:paraId="549274C7" w14:textId="608E3A10" w:rsidR="007252DC" w:rsidRPr="00B07C66" w:rsidRDefault="007252DC" w:rsidP="007252DC">
            <w:pPr>
              <w:autoSpaceDE w:val="0"/>
              <w:autoSpaceDN w:val="0"/>
              <w:rPr>
                <w:rFonts w:ascii="Courier New" w:hAnsi="Courier New" w:cs="Courier New"/>
                <w:sz w:val="26"/>
                <w:szCs w:val="26"/>
              </w:rPr>
            </w:pPr>
            <w:r w:rsidRPr="00B07C66">
              <w:rPr>
                <w:rFonts w:ascii="Courier New" w:hAnsi="Courier New" w:cs="Courier New"/>
                <w:sz w:val="26"/>
                <w:szCs w:val="26"/>
              </w:rPr>
              <w:t>Расширенное оперативное совещание префекта</w:t>
            </w:r>
          </w:p>
        </w:tc>
      </w:tr>
      <w:tr w:rsidR="00E8570D" w:rsidRPr="004E0758" w14:paraId="5655CE86" w14:textId="77777777" w:rsidTr="00EA19D2">
        <w:trPr>
          <w:trHeight w:val="70"/>
          <w:jc w:val="center"/>
        </w:trPr>
        <w:tc>
          <w:tcPr>
            <w:tcW w:w="4117" w:type="dxa"/>
          </w:tcPr>
          <w:p w14:paraId="446C5D81" w14:textId="4FFC29AC" w:rsidR="00E8570D"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4</w:t>
            </w:r>
            <w:r w:rsidRPr="00CC1095">
              <w:rPr>
                <w:rFonts w:ascii="Courier New" w:hAnsi="Courier New" w:cs="Courier New"/>
                <w:sz w:val="26"/>
                <w:szCs w:val="26"/>
              </w:rPr>
              <w:t xml:space="preserve"> января</w:t>
            </w:r>
            <w:r w:rsidR="00132115">
              <w:rPr>
                <w:rFonts w:ascii="Courier New" w:hAnsi="Courier New" w:cs="Courier New"/>
                <w:sz w:val="26"/>
                <w:szCs w:val="26"/>
              </w:rPr>
              <w:t>, 12</w:t>
            </w:r>
            <w:r w:rsidR="00E8570D" w:rsidRPr="00E8570D">
              <w:rPr>
                <w:rFonts w:ascii="Courier New" w:hAnsi="Courier New" w:cs="Courier New"/>
                <w:sz w:val="26"/>
                <w:szCs w:val="26"/>
              </w:rPr>
              <w:t>.00</w:t>
            </w:r>
          </w:p>
          <w:p w14:paraId="3586481C" w14:textId="20D0316C" w:rsidR="00E8570D" w:rsidRDefault="00132115" w:rsidP="007252DC">
            <w:pPr>
              <w:autoSpaceDE w:val="0"/>
              <w:autoSpaceDN w:val="0"/>
              <w:rPr>
                <w:rFonts w:ascii="Courier New" w:hAnsi="Courier New" w:cs="Courier New"/>
                <w:sz w:val="26"/>
                <w:szCs w:val="26"/>
              </w:rPr>
            </w:pPr>
            <w:r w:rsidRPr="00132115">
              <w:rPr>
                <w:rFonts w:ascii="Courier New" w:hAnsi="Courier New" w:cs="Courier New"/>
                <w:sz w:val="26"/>
                <w:szCs w:val="26"/>
              </w:rPr>
              <w:t>Ленинский проспект, д. 6</w:t>
            </w:r>
          </w:p>
        </w:tc>
        <w:tc>
          <w:tcPr>
            <w:tcW w:w="6232" w:type="dxa"/>
          </w:tcPr>
          <w:p w14:paraId="7B891E21" w14:textId="5695A59C" w:rsidR="00E8570D" w:rsidRPr="00B07C66" w:rsidRDefault="00CC1095" w:rsidP="007252DC">
            <w:pPr>
              <w:autoSpaceDE w:val="0"/>
              <w:autoSpaceDN w:val="0"/>
              <w:rPr>
                <w:rFonts w:ascii="Courier New" w:hAnsi="Courier New" w:cs="Courier New"/>
                <w:sz w:val="26"/>
                <w:szCs w:val="26"/>
              </w:rPr>
            </w:pPr>
            <w:r w:rsidRPr="00CC1095">
              <w:rPr>
                <w:rFonts w:ascii="Courier New" w:hAnsi="Courier New" w:cs="Courier New"/>
                <w:sz w:val="26"/>
                <w:szCs w:val="26"/>
              </w:rPr>
              <w:t>Ежегодное мемориально-патронатное мероприятие с возложением цветов к памятной стеле при участии представителей управы, Совета ветеранов, общественных советников, досуговых клубов, молодежной палаты и волонтеров.</w:t>
            </w:r>
          </w:p>
        </w:tc>
      </w:tr>
      <w:tr w:rsidR="007252DC" w:rsidRPr="004E0758" w14:paraId="4FD81ECF"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17A52306" w14:textId="2D595DA5" w:rsidR="007252DC" w:rsidRPr="004E0758" w:rsidRDefault="00CC1095" w:rsidP="00CC1095">
            <w:pPr>
              <w:autoSpaceDE w:val="0"/>
              <w:autoSpaceDN w:val="0"/>
              <w:rPr>
                <w:rFonts w:ascii="Courier New" w:hAnsi="Courier New" w:cs="Courier New"/>
                <w:sz w:val="26"/>
                <w:szCs w:val="26"/>
              </w:rPr>
            </w:pPr>
            <w:r w:rsidRPr="00CC1095">
              <w:rPr>
                <w:rFonts w:ascii="Courier New" w:hAnsi="Courier New" w:cs="Courier New"/>
                <w:sz w:val="26"/>
                <w:szCs w:val="26"/>
              </w:rPr>
              <w:t>2</w:t>
            </w:r>
            <w:r>
              <w:rPr>
                <w:rFonts w:ascii="Courier New" w:hAnsi="Courier New" w:cs="Courier New"/>
                <w:sz w:val="26"/>
                <w:szCs w:val="26"/>
              </w:rPr>
              <w:t>5</w:t>
            </w:r>
            <w:r w:rsidRPr="00CC1095">
              <w:rPr>
                <w:rFonts w:ascii="Courier New" w:hAnsi="Courier New" w:cs="Courier New"/>
                <w:sz w:val="26"/>
                <w:szCs w:val="26"/>
              </w:rPr>
              <w:t xml:space="preserve"> января</w:t>
            </w:r>
            <w:r w:rsidR="007252DC" w:rsidRPr="00A654EB">
              <w:rPr>
                <w:rFonts w:ascii="Courier New" w:hAnsi="Courier New" w:cs="Courier New"/>
                <w:sz w:val="26"/>
                <w:szCs w:val="26"/>
              </w:rPr>
              <w:t xml:space="preserve">, </w:t>
            </w:r>
            <w:r w:rsidR="007252DC">
              <w:rPr>
                <w:rFonts w:ascii="Courier New" w:hAnsi="Courier New" w:cs="Courier New"/>
                <w:sz w:val="26"/>
                <w:szCs w:val="26"/>
              </w:rPr>
              <w:t>10</w:t>
            </w:r>
            <w:r w:rsidR="007252DC" w:rsidRPr="004E0758">
              <w:rPr>
                <w:rFonts w:ascii="Courier New" w:hAnsi="Courier New" w:cs="Courier New"/>
                <w:sz w:val="26"/>
                <w:szCs w:val="26"/>
              </w:rPr>
              <w:t>.00</w:t>
            </w: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7252DC"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765EB026" w:rsidR="007252DC" w:rsidRPr="004E0758" w:rsidRDefault="007252DC" w:rsidP="007252D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E8570D" w:rsidRPr="004E0758" w14:paraId="10E1B3A7"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74638EDB" w14:textId="1682DFA0" w:rsidR="00E8570D" w:rsidRPr="00E8570D" w:rsidRDefault="00CC1095" w:rsidP="00E8570D">
            <w:pPr>
              <w:autoSpaceDE w:val="0"/>
              <w:autoSpaceDN w:val="0"/>
              <w:rPr>
                <w:rFonts w:ascii="Courier New" w:hAnsi="Courier New" w:cs="Courier New"/>
                <w:sz w:val="26"/>
                <w:szCs w:val="26"/>
              </w:rPr>
            </w:pPr>
            <w:r w:rsidRPr="00CC1095">
              <w:rPr>
                <w:rFonts w:ascii="Courier New" w:hAnsi="Courier New" w:cs="Courier New"/>
                <w:sz w:val="26"/>
                <w:szCs w:val="26"/>
              </w:rPr>
              <w:t>2</w:t>
            </w:r>
            <w:r w:rsidR="00132115">
              <w:rPr>
                <w:rFonts w:ascii="Courier New" w:hAnsi="Courier New" w:cs="Courier New"/>
                <w:sz w:val="26"/>
                <w:szCs w:val="26"/>
              </w:rPr>
              <w:t>5</w:t>
            </w:r>
            <w:r w:rsidRPr="00CC1095">
              <w:rPr>
                <w:rFonts w:ascii="Courier New" w:hAnsi="Courier New" w:cs="Courier New"/>
                <w:sz w:val="26"/>
                <w:szCs w:val="26"/>
              </w:rPr>
              <w:t xml:space="preserve"> января</w:t>
            </w:r>
            <w:r w:rsidR="007F7E42">
              <w:rPr>
                <w:rFonts w:ascii="Courier New" w:hAnsi="Courier New" w:cs="Courier New"/>
                <w:sz w:val="26"/>
                <w:szCs w:val="26"/>
              </w:rPr>
              <w:t>, 12</w:t>
            </w:r>
            <w:r w:rsidR="00E8570D" w:rsidRPr="00E8570D">
              <w:rPr>
                <w:rFonts w:ascii="Courier New" w:hAnsi="Courier New" w:cs="Courier New"/>
                <w:sz w:val="26"/>
                <w:szCs w:val="26"/>
              </w:rPr>
              <w:t>.00</w:t>
            </w:r>
          </w:p>
          <w:p w14:paraId="66908C43" w14:textId="1C217F22" w:rsidR="00E8570D" w:rsidRDefault="00132115" w:rsidP="00E8570D">
            <w:pPr>
              <w:autoSpaceDE w:val="0"/>
              <w:autoSpaceDN w:val="0"/>
              <w:rPr>
                <w:rFonts w:ascii="Courier New" w:hAnsi="Courier New" w:cs="Courier New"/>
                <w:sz w:val="26"/>
                <w:szCs w:val="26"/>
              </w:rPr>
            </w:pPr>
            <w:proofErr w:type="spellStart"/>
            <w:r w:rsidRPr="00132115">
              <w:rPr>
                <w:rFonts w:ascii="Courier New" w:hAnsi="Courier New" w:cs="Courier New"/>
                <w:sz w:val="26"/>
                <w:szCs w:val="26"/>
              </w:rPr>
              <w:t>Бродников</w:t>
            </w:r>
            <w:proofErr w:type="spellEnd"/>
            <w:r w:rsidRPr="00132115">
              <w:rPr>
                <w:rFonts w:ascii="Courier New" w:hAnsi="Courier New" w:cs="Courier New"/>
                <w:sz w:val="26"/>
                <w:szCs w:val="26"/>
              </w:rPr>
              <w:t xml:space="preserve"> переулок, д.10, стр.1; парк </w:t>
            </w:r>
            <w:proofErr w:type="spellStart"/>
            <w:r w:rsidRPr="00132115">
              <w:rPr>
                <w:rFonts w:ascii="Courier New" w:hAnsi="Courier New" w:cs="Courier New"/>
                <w:sz w:val="26"/>
                <w:szCs w:val="26"/>
              </w:rPr>
              <w:t>Музеон</w:t>
            </w:r>
            <w:proofErr w:type="spellEnd"/>
          </w:p>
        </w:tc>
        <w:tc>
          <w:tcPr>
            <w:tcW w:w="6232" w:type="dxa"/>
            <w:tcBorders>
              <w:top w:val="single" w:sz="4" w:space="0" w:color="auto"/>
              <w:left w:val="single" w:sz="4" w:space="0" w:color="auto"/>
              <w:bottom w:val="single" w:sz="4" w:space="0" w:color="auto"/>
              <w:right w:val="single" w:sz="4" w:space="0" w:color="auto"/>
            </w:tcBorders>
          </w:tcPr>
          <w:p w14:paraId="5261E6D7" w14:textId="2CEC2CF3" w:rsidR="00E8570D" w:rsidRPr="00E8570D" w:rsidRDefault="00132115" w:rsidP="007252DC">
            <w:pPr>
              <w:autoSpaceDE w:val="0"/>
              <w:autoSpaceDN w:val="0"/>
              <w:rPr>
                <w:rFonts w:ascii="Courier New" w:hAnsi="Courier New" w:cs="Courier New"/>
                <w:sz w:val="26"/>
                <w:szCs w:val="26"/>
              </w:rPr>
            </w:pPr>
            <w:r w:rsidRPr="00132115">
              <w:rPr>
                <w:rFonts w:ascii="Courier New" w:hAnsi="Courier New" w:cs="Courier New"/>
                <w:sz w:val="26"/>
                <w:szCs w:val="26"/>
              </w:rPr>
              <w:t>Ежегодное мероприятие направленное на сближения всего населения района Якиманка, Выступление  тренерского коллектива "АС"</w:t>
            </w:r>
            <w:r w:rsidR="00C93EE7">
              <w:rPr>
                <w:rFonts w:ascii="Courier New" w:hAnsi="Courier New" w:cs="Courier New"/>
                <w:sz w:val="26"/>
                <w:szCs w:val="26"/>
              </w:rPr>
              <w:t xml:space="preserve"> </w:t>
            </w:r>
            <w:r w:rsidRPr="00132115">
              <w:rPr>
                <w:rFonts w:ascii="Courier New" w:hAnsi="Courier New" w:cs="Courier New"/>
                <w:sz w:val="26"/>
                <w:szCs w:val="26"/>
              </w:rPr>
              <w:t>по Скандинавской ходьбе и Суставной гимнастике, подарки для всех участниц -Татьян!</w:t>
            </w:r>
          </w:p>
        </w:tc>
      </w:tr>
      <w:tr w:rsidR="00C93EE7" w:rsidRPr="004E0758" w14:paraId="10519DBE" w14:textId="77777777" w:rsidTr="00EA19D2">
        <w:trPr>
          <w:trHeight w:val="70"/>
          <w:jc w:val="center"/>
        </w:trPr>
        <w:tc>
          <w:tcPr>
            <w:tcW w:w="4117" w:type="dxa"/>
            <w:tcBorders>
              <w:top w:val="single" w:sz="4" w:space="0" w:color="auto"/>
              <w:left w:val="single" w:sz="4" w:space="0" w:color="auto"/>
              <w:bottom w:val="single" w:sz="4" w:space="0" w:color="auto"/>
              <w:right w:val="single" w:sz="4" w:space="0" w:color="auto"/>
            </w:tcBorders>
          </w:tcPr>
          <w:p w14:paraId="36B0F5CE" w14:textId="55440121" w:rsidR="00C93EE7" w:rsidRDefault="00C93EE7" w:rsidP="00E8570D">
            <w:pPr>
              <w:autoSpaceDE w:val="0"/>
              <w:autoSpaceDN w:val="0"/>
              <w:rPr>
                <w:rFonts w:ascii="Courier New" w:hAnsi="Courier New" w:cs="Courier New"/>
                <w:sz w:val="26"/>
                <w:szCs w:val="26"/>
              </w:rPr>
            </w:pPr>
            <w:r w:rsidRPr="00C93EE7">
              <w:rPr>
                <w:rFonts w:ascii="Courier New" w:hAnsi="Courier New" w:cs="Courier New"/>
                <w:sz w:val="26"/>
                <w:szCs w:val="26"/>
              </w:rPr>
              <w:t>25 января, 12.00</w:t>
            </w:r>
          </w:p>
          <w:p w14:paraId="110C4EB6" w14:textId="27A9C32A" w:rsidR="00C93EE7" w:rsidRPr="00CC1095" w:rsidRDefault="00C93EE7" w:rsidP="00E8570D">
            <w:pPr>
              <w:autoSpaceDE w:val="0"/>
              <w:autoSpaceDN w:val="0"/>
              <w:rPr>
                <w:rFonts w:ascii="Courier New" w:hAnsi="Courier New" w:cs="Courier New"/>
                <w:sz w:val="26"/>
                <w:szCs w:val="26"/>
              </w:rPr>
            </w:pPr>
            <w:proofErr w:type="spellStart"/>
            <w:r w:rsidRPr="00C93EE7">
              <w:rPr>
                <w:rFonts w:ascii="Courier New" w:hAnsi="Courier New" w:cs="Courier New"/>
                <w:sz w:val="26"/>
                <w:szCs w:val="26"/>
              </w:rPr>
              <w:t>ул.Донская</w:t>
            </w:r>
            <w:proofErr w:type="spellEnd"/>
            <w:r w:rsidRPr="00C93EE7">
              <w:rPr>
                <w:rFonts w:ascii="Courier New" w:hAnsi="Courier New" w:cs="Courier New"/>
                <w:sz w:val="26"/>
                <w:szCs w:val="26"/>
              </w:rPr>
              <w:t>, д.6, стр.2</w:t>
            </w:r>
          </w:p>
        </w:tc>
        <w:tc>
          <w:tcPr>
            <w:tcW w:w="6232" w:type="dxa"/>
            <w:tcBorders>
              <w:top w:val="single" w:sz="4" w:space="0" w:color="auto"/>
              <w:left w:val="single" w:sz="4" w:space="0" w:color="auto"/>
              <w:bottom w:val="single" w:sz="4" w:space="0" w:color="auto"/>
              <w:right w:val="single" w:sz="4" w:space="0" w:color="auto"/>
            </w:tcBorders>
          </w:tcPr>
          <w:p w14:paraId="20344541" w14:textId="56670A7C" w:rsidR="00C93EE7" w:rsidRPr="00132115" w:rsidRDefault="00C93EE7" w:rsidP="007252DC">
            <w:pPr>
              <w:autoSpaceDE w:val="0"/>
              <w:autoSpaceDN w:val="0"/>
              <w:rPr>
                <w:rFonts w:ascii="Courier New" w:hAnsi="Courier New" w:cs="Courier New"/>
                <w:sz w:val="26"/>
                <w:szCs w:val="26"/>
              </w:rPr>
            </w:pPr>
            <w:r>
              <w:rPr>
                <w:rFonts w:ascii="Courier New" w:hAnsi="Courier New" w:cs="Courier New"/>
                <w:sz w:val="26"/>
                <w:szCs w:val="26"/>
              </w:rPr>
              <w:t>В</w:t>
            </w:r>
            <w:r w:rsidRPr="00C93EE7">
              <w:rPr>
                <w:rFonts w:ascii="Courier New" w:hAnsi="Courier New" w:cs="Courier New"/>
                <w:sz w:val="26"/>
                <w:szCs w:val="26"/>
              </w:rPr>
              <w:t>стреча мастер-класс «Птицами одобрено»</w:t>
            </w:r>
          </w:p>
        </w:tc>
      </w:tr>
    </w:tbl>
    <w:p w14:paraId="3122D6CC" w14:textId="228E8117" w:rsidR="00237397" w:rsidRPr="00462188" w:rsidRDefault="00237397" w:rsidP="004E0758">
      <w:pPr>
        <w:autoSpaceDE w:val="0"/>
        <w:autoSpaceDN w:val="0"/>
        <w:rPr>
          <w:rFonts w:ascii="Courier New" w:hAnsi="Courier New" w:cs="Courier New"/>
          <w:sz w:val="26"/>
          <w:szCs w:val="26"/>
        </w:rPr>
      </w:pPr>
      <w:bookmarkStart w:id="0" w:name="_GoBack"/>
      <w:bookmarkEnd w:id="0"/>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2149C" w14:textId="77777777" w:rsidR="000907A8" w:rsidRDefault="000907A8">
      <w:pPr>
        <w:rPr>
          <w:rFonts w:ascii="Courier New" w:hAnsi="Courier New" w:cs="Courier New"/>
          <w:szCs w:val="28"/>
        </w:rPr>
      </w:pPr>
      <w:r>
        <w:rPr>
          <w:rFonts w:ascii="Courier New" w:hAnsi="Courier New" w:cs="Courier New"/>
          <w:szCs w:val="28"/>
        </w:rPr>
        <w:separator/>
      </w:r>
    </w:p>
  </w:endnote>
  <w:endnote w:type="continuationSeparator" w:id="0">
    <w:p w14:paraId="2FC9DF15" w14:textId="77777777" w:rsidR="000907A8" w:rsidRDefault="000907A8">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91DD" w14:textId="77777777" w:rsidR="000907A8" w:rsidRDefault="000907A8">
      <w:pPr>
        <w:rPr>
          <w:rFonts w:ascii="Courier New" w:hAnsi="Courier New" w:cs="Courier New"/>
          <w:szCs w:val="28"/>
        </w:rPr>
      </w:pPr>
      <w:r>
        <w:rPr>
          <w:rFonts w:ascii="Courier New" w:hAnsi="Courier New" w:cs="Courier New"/>
          <w:szCs w:val="28"/>
        </w:rPr>
        <w:separator/>
      </w:r>
    </w:p>
  </w:footnote>
  <w:footnote w:type="continuationSeparator" w:id="0">
    <w:p w14:paraId="128540AB" w14:textId="77777777" w:rsidR="000907A8" w:rsidRDefault="000907A8">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7F"/>
    <w:rsid w:val="0000000A"/>
    <w:rsid w:val="000000B5"/>
    <w:rsid w:val="000002D1"/>
    <w:rsid w:val="00000653"/>
    <w:rsid w:val="00000745"/>
    <w:rsid w:val="000008FE"/>
    <w:rsid w:val="00000B12"/>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90"/>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012"/>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171"/>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86F"/>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4A6"/>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533"/>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913"/>
    <w:rsid w:val="00066B9F"/>
    <w:rsid w:val="00066D2A"/>
    <w:rsid w:val="00066D64"/>
    <w:rsid w:val="000670D8"/>
    <w:rsid w:val="000670F3"/>
    <w:rsid w:val="0006726D"/>
    <w:rsid w:val="00067302"/>
    <w:rsid w:val="00067346"/>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7A8"/>
    <w:rsid w:val="0009097C"/>
    <w:rsid w:val="00090AE0"/>
    <w:rsid w:val="00090B5D"/>
    <w:rsid w:val="00090C9C"/>
    <w:rsid w:val="00090E92"/>
    <w:rsid w:val="0009147A"/>
    <w:rsid w:val="00091548"/>
    <w:rsid w:val="00091568"/>
    <w:rsid w:val="00091592"/>
    <w:rsid w:val="0009165D"/>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6B5A"/>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115"/>
    <w:rsid w:val="000A37FB"/>
    <w:rsid w:val="000A38AE"/>
    <w:rsid w:val="000A3E5A"/>
    <w:rsid w:val="000A4150"/>
    <w:rsid w:val="000A4262"/>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DAC"/>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0B1"/>
    <w:rsid w:val="000D013A"/>
    <w:rsid w:val="000D08C6"/>
    <w:rsid w:val="000D0994"/>
    <w:rsid w:val="000D09C4"/>
    <w:rsid w:val="000D0BBD"/>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508"/>
    <w:rsid w:val="000E469F"/>
    <w:rsid w:val="000E46CA"/>
    <w:rsid w:val="000E480E"/>
    <w:rsid w:val="000E49F8"/>
    <w:rsid w:val="000E4C6C"/>
    <w:rsid w:val="000E50C6"/>
    <w:rsid w:val="000E551B"/>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37C"/>
    <w:rsid w:val="000F6440"/>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17C"/>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5A8"/>
    <w:rsid w:val="0011162E"/>
    <w:rsid w:val="00111A56"/>
    <w:rsid w:val="00111FA4"/>
    <w:rsid w:val="001124EC"/>
    <w:rsid w:val="001126D7"/>
    <w:rsid w:val="00112798"/>
    <w:rsid w:val="00112A95"/>
    <w:rsid w:val="00112B64"/>
    <w:rsid w:val="00112C74"/>
    <w:rsid w:val="00112D43"/>
    <w:rsid w:val="00112EA0"/>
    <w:rsid w:val="00113186"/>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115"/>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E9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0F6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602"/>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151"/>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CF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87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BF6"/>
    <w:rsid w:val="001A2C96"/>
    <w:rsid w:val="001A2F76"/>
    <w:rsid w:val="001A324D"/>
    <w:rsid w:val="001A365D"/>
    <w:rsid w:val="001A39F1"/>
    <w:rsid w:val="001A3AFB"/>
    <w:rsid w:val="001A4051"/>
    <w:rsid w:val="001A42C6"/>
    <w:rsid w:val="001A4C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7"/>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5A"/>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B2"/>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85A"/>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827"/>
    <w:rsid w:val="0020697B"/>
    <w:rsid w:val="00206A64"/>
    <w:rsid w:val="00206BB9"/>
    <w:rsid w:val="00206C8F"/>
    <w:rsid w:val="002077A8"/>
    <w:rsid w:val="00207906"/>
    <w:rsid w:val="00207A02"/>
    <w:rsid w:val="002100A8"/>
    <w:rsid w:val="002106D4"/>
    <w:rsid w:val="002109BB"/>
    <w:rsid w:val="00210A3D"/>
    <w:rsid w:val="00210E54"/>
    <w:rsid w:val="00210F18"/>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A91"/>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5BB"/>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3E2"/>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6FD7"/>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247"/>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308"/>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4B4"/>
    <w:rsid w:val="00267749"/>
    <w:rsid w:val="00267789"/>
    <w:rsid w:val="00267831"/>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268"/>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8D9"/>
    <w:rsid w:val="002C1B1C"/>
    <w:rsid w:val="002C1CB0"/>
    <w:rsid w:val="002C2012"/>
    <w:rsid w:val="002C286B"/>
    <w:rsid w:val="002C2A47"/>
    <w:rsid w:val="002C2ABA"/>
    <w:rsid w:val="002C2BD9"/>
    <w:rsid w:val="002C2BE7"/>
    <w:rsid w:val="002C2C21"/>
    <w:rsid w:val="002C2CCD"/>
    <w:rsid w:val="002C3113"/>
    <w:rsid w:val="002C319D"/>
    <w:rsid w:val="002C33A5"/>
    <w:rsid w:val="002C34A9"/>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9ED"/>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930"/>
    <w:rsid w:val="00300B82"/>
    <w:rsid w:val="00300C6B"/>
    <w:rsid w:val="003011F3"/>
    <w:rsid w:val="00301377"/>
    <w:rsid w:val="003014BA"/>
    <w:rsid w:val="00301527"/>
    <w:rsid w:val="003016C2"/>
    <w:rsid w:val="00301766"/>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A5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3B"/>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00"/>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0E5F"/>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44"/>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604"/>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6D52"/>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ECE"/>
    <w:rsid w:val="00370F12"/>
    <w:rsid w:val="00370F21"/>
    <w:rsid w:val="0037101A"/>
    <w:rsid w:val="003713F4"/>
    <w:rsid w:val="0037158C"/>
    <w:rsid w:val="00371722"/>
    <w:rsid w:val="003719A9"/>
    <w:rsid w:val="00371BAA"/>
    <w:rsid w:val="00371BB1"/>
    <w:rsid w:val="00371C1B"/>
    <w:rsid w:val="00371CF7"/>
    <w:rsid w:val="00371F61"/>
    <w:rsid w:val="0037229D"/>
    <w:rsid w:val="003724AF"/>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AB9"/>
    <w:rsid w:val="00381098"/>
    <w:rsid w:val="003817F6"/>
    <w:rsid w:val="003819B3"/>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560"/>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1DB"/>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09D"/>
    <w:rsid w:val="003C1131"/>
    <w:rsid w:val="003C12B9"/>
    <w:rsid w:val="003C136D"/>
    <w:rsid w:val="003C155F"/>
    <w:rsid w:val="003C1575"/>
    <w:rsid w:val="003C17FF"/>
    <w:rsid w:val="003C1A52"/>
    <w:rsid w:val="003C1B5F"/>
    <w:rsid w:val="003C1BC0"/>
    <w:rsid w:val="003C1C36"/>
    <w:rsid w:val="003C1C84"/>
    <w:rsid w:val="003C1CE4"/>
    <w:rsid w:val="003C1E0B"/>
    <w:rsid w:val="003C1EFF"/>
    <w:rsid w:val="003C211E"/>
    <w:rsid w:val="003C214C"/>
    <w:rsid w:val="003C2732"/>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359"/>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2F2A"/>
    <w:rsid w:val="004230C3"/>
    <w:rsid w:val="0042346C"/>
    <w:rsid w:val="0042359D"/>
    <w:rsid w:val="00423FEE"/>
    <w:rsid w:val="004242EB"/>
    <w:rsid w:val="0042438B"/>
    <w:rsid w:val="00424477"/>
    <w:rsid w:val="004246B2"/>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0D"/>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90A"/>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1B"/>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31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70"/>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15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89C"/>
    <w:rsid w:val="004F6B2F"/>
    <w:rsid w:val="004F6F03"/>
    <w:rsid w:val="004F72FC"/>
    <w:rsid w:val="004F7774"/>
    <w:rsid w:val="004F7778"/>
    <w:rsid w:val="004F7836"/>
    <w:rsid w:val="004F791D"/>
    <w:rsid w:val="004F7F6F"/>
    <w:rsid w:val="00500158"/>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4"/>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407"/>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C75"/>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95"/>
    <w:rsid w:val="005362AB"/>
    <w:rsid w:val="005362F3"/>
    <w:rsid w:val="005363A7"/>
    <w:rsid w:val="00536444"/>
    <w:rsid w:val="005365C7"/>
    <w:rsid w:val="00536646"/>
    <w:rsid w:val="0053664B"/>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1C57"/>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2EA"/>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1CD"/>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4B4"/>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3C"/>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003"/>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738"/>
    <w:rsid w:val="00592B16"/>
    <w:rsid w:val="00592C13"/>
    <w:rsid w:val="00592D84"/>
    <w:rsid w:val="00592E4B"/>
    <w:rsid w:val="00593324"/>
    <w:rsid w:val="0059345D"/>
    <w:rsid w:val="00593509"/>
    <w:rsid w:val="0059363F"/>
    <w:rsid w:val="0059371B"/>
    <w:rsid w:val="005937A4"/>
    <w:rsid w:val="0059382C"/>
    <w:rsid w:val="00593EC6"/>
    <w:rsid w:val="00594435"/>
    <w:rsid w:val="00594711"/>
    <w:rsid w:val="005947B6"/>
    <w:rsid w:val="00594A30"/>
    <w:rsid w:val="00594A5D"/>
    <w:rsid w:val="00594CCB"/>
    <w:rsid w:val="00595028"/>
    <w:rsid w:val="005951CC"/>
    <w:rsid w:val="0059542A"/>
    <w:rsid w:val="005954C4"/>
    <w:rsid w:val="005954C8"/>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5E88"/>
    <w:rsid w:val="005B6350"/>
    <w:rsid w:val="005B6631"/>
    <w:rsid w:val="005B687E"/>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31"/>
    <w:rsid w:val="005C238F"/>
    <w:rsid w:val="005C244A"/>
    <w:rsid w:val="005C28E3"/>
    <w:rsid w:val="005C29C2"/>
    <w:rsid w:val="005C2AEA"/>
    <w:rsid w:val="005C2E0F"/>
    <w:rsid w:val="005C318F"/>
    <w:rsid w:val="005C3333"/>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24B"/>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AB5"/>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8EC"/>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3DAF"/>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2F0"/>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A78"/>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CF1"/>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1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49"/>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75"/>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46B"/>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9AC"/>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669"/>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647"/>
    <w:rsid w:val="006B477D"/>
    <w:rsid w:val="006B4FBA"/>
    <w:rsid w:val="006B509E"/>
    <w:rsid w:val="006B523D"/>
    <w:rsid w:val="006B547E"/>
    <w:rsid w:val="006B5B96"/>
    <w:rsid w:val="006B5C84"/>
    <w:rsid w:val="006B5CBF"/>
    <w:rsid w:val="006B6272"/>
    <w:rsid w:val="006B62B4"/>
    <w:rsid w:val="006B62C2"/>
    <w:rsid w:val="006B6300"/>
    <w:rsid w:val="006B64B1"/>
    <w:rsid w:val="006B66F6"/>
    <w:rsid w:val="006B6894"/>
    <w:rsid w:val="006B6BCD"/>
    <w:rsid w:val="006B6C71"/>
    <w:rsid w:val="006B6CF6"/>
    <w:rsid w:val="006B733D"/>
    <w:rsid w:val="006B7C3D"/>
    <w:rsid w:val="006C03F4"/>
    <w:rsid w:val="006C064F"/>
    <w:rsid w:val="006C09D4"/>
    <w:rsid w:val="006C0A8C"/>
    <w:rsid w:val="006C0A9C"/>
    <w:rsid w:val="006C0BFE"/>
    <w:rsid w:val="006C0CFB"/>
    <w:rsid w:val="006C1058"/>
    <w:rsid w:val="006C15E1"/>
    <w:rsid w:val="006C19D2"/>
    <w:rsid w:val="006C19E1"/>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1EE"/>
    <w:rsid w:val="006E54AE"/>
    <w:rsid w:val="006E557A"/>
    <w:rsid w:val="006E58C2"/>
    <w:rsid w:val="006E59F7"/>
    <w:rsid w:val="006E5BCD"/>
    <w:rsid w:val="006E5C54"/>
    <w:rsid w:val="006E6220"/>
    <w:rsid w:val="006E62E4"/>
    <w:rsid w:val="006E67B5"/>
    <w:rsid w:val="006E6E54"/>
    <w:rsid w:val="006E70D1"/>
    <w:rsid w:val="006E7696"/>
    <w:rsid w:val="006E76F2"/>
    <w:rsid w:val="006E77B7"/>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5F9"/>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3B0F"/>
    <w:rsid w:val="007040AF"/>
    <w:rsid w:val="00704250"/>
    <w:rsid w:val="007044A4"/>
    <w:rsid w:val="00704601"/>
    <w:rsid w:val="00704682"/>
    <w:rsid w:val="00704735"/>
    <w:rsid w:val="0070490F"/>
    <w:rsid w:val="00704B0C"/>
    <w:rsid w:val="00704C77"/>
    <w:rsid w:val="00704F2F"/>
    <w:rsid w:val="00705CFD"/>
    <w:rsid w:val="0070600A"/>
    <w:rsid w:val="0070628E"/>
    <w:rsid w:val="007062FC"/>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A91"/>
    <w:rsid w:val="00712CE6"/>
    <w:rsid w:val="00713025"/>
    <w:rsid w:val="007130CC"/>
    <w:rsid w:val="00713504"/>
    <w:rsid w:val="0071353C"/>
    <w:rsid w:val="00713694"/>
    <w:rsid w:val="00713A82"/>
    <w:rsid w:val="00713AB3"/>
    <w:rsid w:val="0071400E"/>
    <w:rsid w:val="00714560"/>
    <w:rsid w:val="00714969"/>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2DC"/>
    <w:rsid w:val="007253E8"/>
    <w:rsid w:val="00725678"/>
    <w:rsid w:val="00725862"/>
    <w:rsid w:val="00725D65"/>
    <w:rsid w:val="0072608E"/>
    <w:rsid w:val="0072625B"/>
    <w:rsid w:val="00726815"/>
    <w:rsid w:val="007268A4"/>
    <w:rsid w:val="00726910"/>
    <w:rsid w:val="00726BBC"/>
    <w:rsid w:val="00726BDA"/>
    <w:rsid w:val="00726C78"/>
    <w:rsid w:val="007270BE"/>
    <w:rsid w:val="007273EC"/>
    <w:rsid w:val="00727439"/>
    <w:rsid w:val="00727C00"/>
    <w:rsid w:val="00727C87"/>
    <w:rsid w:val="00727EEE"/>
    <w:rsid w:val="007300D0"/>
    <w:rsid w:val="0073037B"/>
    <w:rsid w:val="00730635"/>
    <w:rsid w:val="00730994"/>
    <w:rsid w:val="00730B56"/>
    <w:rsid w:val="00730DA0"/>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11"/>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5F3B"/>
    <w:rsid w:val="00736429"/>
    <w:rsid w:val="00736E19"/>
    <w:rsid w:val="00736EC2"/>
    <w:rsid w:val="00736F80"/>
    <w:rsid w:val="00736F9F"/>
    <w:rsid w:val="007370AC"/>
    <w:rsid w:val="00737267"/>
    <w:rsid w:val="0073756C"/>
    <w:rsid w:val="00737869"/>
    <w:rsid w:val="00737C54"/>
    <w:rsid w:val="00737D63"/>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44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3D6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18"/>
    <w:rsid w:val="0077378D"/>
    <w:rsid w:val="00773969"/>
    <w:rsid w:val="00773A41"/>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799"/>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4C77"/>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8D0"/>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878"/>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5E"/>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B97"/>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C86"/>
    <w:rsid w:val="007D2F27"/>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4E2"/>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8C4"/>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7F7E42"/>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0F5"/>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0C9D"/>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1CE1"/>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10"/>
    <w:rsid w:val="008514F6"/>
    <w:rsid w:val="00851798"/>
    <w:rsid w:val="00851AAD"/>
    <w:rsid w:val="00851F44"/>
    <w:rsid w:val="00851F5F"/>
    <w:rsid w:val="00852053"/>
    <w:rsid w:val="008520F9"/>
    <w:rsid w:val="0085217E"/>
    <w:rsid w:val="008522BD"/>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94B"/>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3EE"/>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12D"/>
    <w:rsid w:val="00886244"/>
    <w:rsid w:val="0088637C"/>
    <w:rsid w:val="008863FB"/>
    <w:rsid w:val="00886476"/>
    <w:rsid w:val="00886666"/>
    <w:rsid w:val="00886999"/>
    <w:rsid w:val="00886D00"/>
    <w:rsid w:val="00886EE4"/>
    <w:rsid w:val="00886EE6"/>
    <w:rsid w:val="0088733C"/>
    <w:rsid w:val="0088753B"/>
    <w:rsid w:val="00887832"/>
    <w:rsid w:val="0088784C"/>
    <w:rsid w:val="0088788A"/>
    <w:rsid w:val="008878FE"/>
    <w:rsid w:val="00887AD6"/>
    <w:rsid w:val="00887BB5"/>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C12"/>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80A"/>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06"/>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49"/>
    <w:rsid w:val="00902D61"/>
    <w:rsid w:val="00902E16"/>
    <w:rsid w:val="00902EAD"/>
    <w:rsid w:val="00902EF0"/>
    <w:rsid w:val="009030B8"/>
    <w:rsid w:val="00903513"/>
    <w:rsid w:val="00903529"/>
    <w:rsid w:val="009037E3"/>
    <w:rsid w:val="009037F2"/>
    <w:rsid w:val="0090384D"/>
    <w:rsid w:val="00903A0A"/>
    <w:rsid w:val="00903BF5"/>
    <w:rsid w:val="00903C45"/>
    <w:rsid w:val="00903F1F"/>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BC4"/>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3F0D"/>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A9B"/>
    <w:rsid w:val="00937C93"/>
    <w:rsid w:val="00937F2F"/>
    <w:rsid w:val="00937F6F"/>
    <w:rsid w:val="009401B9"/>
    <w:rsid w:val="0094065C"/>
    <w:rsid w:val="009408B3"/>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6F9"/>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8D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77CAF"/>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3F0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1E3"/>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42"/>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72"/>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18DC"/>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3C88"/>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C9B"/>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BB8"/>
    <w:rsid w:val="009F6FB0"/>
    <w:rsid w:val="009F70E9"/>
    <w:rsid w:val="009F7213"/>
    <w:rsid w:val="009F7491"/>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6AF"/>
    <w:rsid w:val="00A01B03"/>
    <w:rsid w:val="00A02234"/>
    <w:rsid w:val="00A026BA"/>
    <w:rsid w:val="00A0289B"/>
    <w:rsid w:val="00A02A29"/>
    <w:rsid w:val="00A02A3D"/>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E29"/>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49EE"/>
    <w:rsid w:val="00A650C6"/>
    <w:rsid w:val="00A652E5"/>
    <w:rsid w:val="00A654EB"/>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3FE7"/>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0AF"/>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81"/>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D22"/>
    <w:rsid w:val="00AA7E2B"/>
    <w:rsid w:val="00AB01C9"/>
    <w:rsid w:val="00AB0273"/>
    <w:rsid w:val="00AB0279"/>
    <w:rsid w:val="00AB04F0"/>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1"/>
    <w:rsid w:val="00AB49B9"/>
    <w:rsid w:val="00AB4A3C"/>
    <w:rsid w:val="00AB4C5A"/>
    <w:rsid w:val="00AB5925"/>
    <w:rsid w:val="00AB5DF4"/>
    <w:rsid w:val="00AB605E"/>
    <w:rsid w:val="00AB620F"/>
    <w:rsid w:val="00AB6338"/>
    <w:rsid w:val="00AB63CF"/>
    <w:rsid w:val="00AB648C"/>
    <w:rsid w:val="00AB6A36"/>
    <w:rsid w:val="00AB6F20"/>
    <w:rsid w:val="00AB6F5E"/>
    <w:rsid w:val="00AB7045"/>
    <w:rsid w:val="00AB75D1"/>
    <w:rsid w:val="00AB75FD"/>
    <w:rsid w:val="00AB77A4"/>
    <w:rsid w:val="00AB7B27"/>
    <w:rsid w:val="00AB7C6D"/>
    <w:rsid w:val="00AC03E4"/>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2B2"/>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679"/>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429"/>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5C87"/>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A17"/>
    <w:rsid w:val="00B00B0B"/>
    <w:rsid w:val="00B01029"/>
    <w:rsid w:val="00B0127F"/>
    <w:rsid w:val="00B014D9"/>
    <w:rsid w:val="00B015D6"/>
    <w:rsid w:val="00B01A1C"/>
    <w:rsid w:val="00B01B48"/>
    <w:rsid w:val="00B01B80"/>
    <w:rsid w:val="00B01E56"/>
    <w:rsid w:val="00B01F4B"/>
    <w:rsid w:val="00B025A6"/>
    <w:rsid w:val="00B0327C"/>
    <w:rsid w:val="00B03535"/>
    <w:rsid w:val="00B03600"/>
    <w:rsid w:val="00B03937"/>
    <w:rsid w:val="00B03992"/>
    <w:rsid w:val="00B03AC3"/>
    <w:rsid w:val="00B03B3D"/>
    <w:rsid w:val="00B03CD3"/>
    <w:rsid w:val="00B03DB1"/>
    <w:rsid w:val="00B03EEE"/>
    <w:rsid w:val="00B04031"/>
    <w:rsid w:val="00B040E5"/>
    <w:rsid w:val="00B0412B"/>
    <w:rsid w:val="00B04293"/>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C66"/>
    <w:rsid w:val="00B07D5C"/>
    <w:rsid w:val="00B10013"/>
    <w:rsid w:val="00B10058"/>
    <w:rsid w:val="00B100FA"/>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37"/>
    <w:rsid w:val="00B16CB0"/>
    <w:rsid w:val="00B16EAE"/>
    <w:rsid w:val="00B17139"/>
    <w:rsid w:val="00B1746A"/>
    <w:rsid w:val="00B176B7"/>
    <w:rsid w:val="00B177BD"/>
    <w:rsid w:val="00B17C89"/>
    <w:rsid w:val="00B17F7E"/>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321"/>
    <w:rsid w:val="00B246D2"/>
    <w:rsid w:val="00B24738"/>
    <w:rsid w:val="00B249A5"/>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1DA6"/>
    <w:rsid w:val="00B4238D"/>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146"/>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6"/>
    <w:rsid w:val="00B65378"/>
    <w:rsid w:val="00B65AE1"/>
    <w:rsid w:val="00B65E7A"/>
    <w:rsid w:val="00B6683C"/>
    <w:rsid w:val="00B66843"/>
    <w:rsid w:val="00B66929"/>
    <w:rsid w:val="00B669C0"/>
    <w:rsid w:val="00B6749A"/>
    <w:rsid w:val="00B67757"/>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116"/>
    <w:rsid w:val="00B714AD"/>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9E"/>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2CC"/>
    <w:rsid w:val="00BA0568"/>
    <w:rsid w:val="00BA077B"/>
    <w:rsid w:val="00BA07BD"/>
    <w:rsid w:val="00BA0AC8"/>
    <w:rsid w:val="00BA0ADD"/>
    <w:rsid w:val="00BA0CED"/>
    <w:rsid w:val="00BA171B"/>
    <w:rsid w:val="00BA1D5A"/>
    <w:rsid w:val="00BA2236"/>
    <w:rsid w:val="00BA2247"/>
    <w:rsid w:val="00BA22AF"/>
    <w:rsid w:val="00BA274F"/>
    <w:rsid w:val="00BA2B29"/>
    <w:rsid w:val="00BA2BD5"/>
    <w:rsid w:val="00BA307B"/>
    <w:rsid w:val="00BA3320"/>
    <w:rsid w:val="00BA3FCC"/>
    <w:rsid w:val="00BA4054"/>
    <w:rsid w:val="00BA4124"/>
    <w:rsid w:val="00BA4160"/>
    <w:rsid w:val="00BA41F3"/>
    <w:rsid w:val="00BA4241"/>
    <w:rsid w:val="00BA476D"/>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20"/>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4C33"/>
    <w:rsid w:val="00BD5220"/>
    <w:rsid w:val="00BD551F"/>
    <w:rsid w:val="00BD56FF"/>
    <w:rsid w:val="00BD5AB2"/>
    <w:rsid w:val="00BD5ACF"/>
    <w:rsid w:val="00BD5C77"/>
    <w:rsid w:val="00BD6005"/>
    <w:rsid w:val="00BD627D"/>
    <w:rsid w:val="00BD62A8"/>
    <w:rsid w:val="00BD63C1"/>
    <w:rsid w:val="00BD6519"/>
    <w:rsid w:val="00BD65D2"/>
    <w:rsid w:val="00BD6606"/>
    <w:rsid w:val="00BD6E44"/>
    <w:rsid w:val="00BD7060"/>
    <w:rsid w:val="00BD7131"/>
    <w:rsid w:val="00BD7528"/>
    <w:rsid w:val="00BD755F"/>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2CE8"/>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892"/>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B14"/>
    <w:rsid w:val="00C17D8F"/>
    <w:rsid w:val="00C20662"/>
    <w:rsid w:val="00C20CD3"/>
    <w:rsid w:val="00C20DBE"/>
    <w:rsid w:val="00C210B8"/>
    <w:rsid w:val="00C21260"/>
    <w:rsid w:val="00C218BB"/>
    <w:rsid w:val="00C21B83"/>
    <w:rsid w:val="00C21C16"/>
    <w:rsid w:val="00C21C75"/>
    <w:rsid w:val="00C21DF6"/>
    <w:rsid w:val="00C21E91"/>
    <w:rsid w:val="00C21F7C"/>
    <w:rsid w:val="00C22162"/>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3E80"/>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9D6"/>
    <w:rsid w:val="00C42F50"/>
    <w:rsid w:val="00C42F92"/>
    <w:rsid w:val="00C432C0"/>
    <w:rsid w:val="00C433F2"/>
    <w:rsid w:val="00C4359E"/>
    <w:rsid w:val="00C4361E"/>
    <w:rsid w:val="00C438AF"/>
    <w:rsid w:val="00C43B1B"/>
    <w:rsid w:val="00C43B4E"/>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0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B5"/>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579D1"/>
    <w:rsid w:val="00C57E3C"/>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11B"/>
    <w:rsid w:val="00C7325E"/>
    <w:rsid w:val="00C73453"/>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EE7"/>
    <w:rsid w:val="00C93F44"/>
    <w:rsid w:val="00C93FEF"/>
    <w:rsid w:val="00C94050"/>
    <w:rsid w:val="00C946B8"/>
    <w:rsid w:val="00C947B1"/>
    <w:rsid w:val="00C94ED4"/>
    <w:rsid w:val="00C95181"/>
    <w:rsid w:val="00C95428"/>
    <w:rsid w:val="00C95473"/>
    <w:rsid w:val="00C9571E"/>
    <w:rsid w:val="00C958FF"/>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B7D64"/>
    <w:rsid w:val="00CC0545"/>
    <w:rsid w:val="00CC065A"/>
    <w:rsid w:val="00CC099F"/>
    <w:rsid w:val="00CC09A8"/>
    <w:rsid w:val="00CC0A3A"/>
    <w:rsid w:val="00CC0A9F"/>
    <w:rsid w:val="00CC0B5A"/>
    <w:rsid w:val="00CC0F89"/>
    <w:rsid w:val="00CC1095"/>
    <w:rsid w:val="00CC10AC"/>
    <w:rsid w:val="00CC141A"/>
    <w:rsid w:val="00CC182C"/>
    <w:rsid w:val="00CC190D"/>
    <w:rsid w:val="00CC1B7F"/>
    <w:rsid w:val="00CC1C16"/>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D98"/>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00F"/>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12"/>
    <w:rsid w:val="00CF2529"/>
    <w:rsid w:val="00CF277E"/>
    <w:rsid w:val="00CF2C9A"/>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10D"/>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20B"/>
    <w:rsid w:val="00D043CA"/>
    <w:rsid w:val="00D046CB"/>
    <w:rsid w:val="00D0471E"/>
    <w:rsid w:val="00D047E8"/>
    <w:rsid w:val="00D04817"/>
    <w:rsid w:val="00D04855"/>
    <w:rsid w:val="00D048D0"/>
    <w:rsid w:val="00D04A68"/>
    <w:rsid w:val="00D04CAC"/>
    <w:rsid w:val="00D04CC8"/>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2DA"/>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C90"/>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4"/>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E0"/>
    <w:rsid w:val="00D447FE"/>
    <w:rsid w:val="00D44E98"/>
    <w:rsid w:val="00D451FC"/>
    <w:rsid w:val="00D45413"/>
    <w:rsid w:val="00D454E4"/>
    <w:rsid w:val="00D455ED"/>
    <w:rsid w:val="00D456E2"/>
    <w:rsid w:val="00D45883"/>
    <w:rsid w:val="00D45D51"/>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345"/>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D38"/>
    <w:rsid w:val="00D62E0A"/>
    <w:rsid w:val="00D630F1"/>
    <w:rsid w:val="00D63138"/>
    <w:rsid w:val="00D6338D"/>
    <w:rsid w:val="00D63E4A"/>
    <w:rsid w:val="00D64151"/>
    <w:rsid w:val="00D641C4"/>
    <w:rsid w:val="00D647BC"/>
    <w:rsid w:val="00D649F2"/>
    <w:rsid w:val="00D650DC"/>
    <w:rsid w:val="00D654EB"/>
    <w:rsid w:val="00D65920"/>
    <w:rsid w:val="00D659CD"/>
    <w:rsid w:val="00D65B1A"/>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051"/>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24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54"/>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8E6"/>
    <w:rsid w:val="00DB5962"/>
    <w:rsid w:val="00DB5ADF"/>
    <w:rsid w:val="00DB5D34"/>
    <w:rsid w:val="00DB5D97"/>
    <w:rsid w:val="00DB5FAE"/>
    <w:rsid w:val="00DB600E"/>
    <w:rsid w:val="00DB620F"/>
    <w:rsid w:val="00DB635E"/>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900"/>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7B2"/>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54"/>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2ECE"/>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033"/>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3FE5"/>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7C"/>
    <w:rsid w:val="00E308D9"/>
    <w:rsid w:val="00E30C03"/>
    <w:rsid w:val="00E30F03"/>
    <w:rsid w:val="00E3130C"/>
    <w:rsid w:val="00E3142B"/>
    <w:rsid w:val="00E315C5"/>
    <w:rsid w:val="00E3181A"/>
    <w:rsid w:val="00E3190B"/>
    <w:rsid w:val="00E31963"/>
    <w:rsid w:val="00E31ABD"/>
    <w:rsid w:val="00E31B7A"/>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64D"/>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C0E"/>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5B"/>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4F64"/>
    <w:rsid w:val="00E8514C"/>
    <w:rsid w:val="00E853A7"/>
    <w:rsid w:val="00E85640"/>
    <w:rsid w:val="00E8570D"/>
    <w:rsid w:val="00E859BE"/>
    <w:rsid w:val="00E859E1"/>
    <w:rsid w:val="00E85D3D"/>
    <w:rsid w:val="00E85D95"/>
    <w:rsid w:val="00E85E0C"/>
    <w:rsid w:val="00E864BA"/>
    <w:rsid w:val="00E86BF3"/>
    <w:rsid w:val="00E86E8D"/>
    <w:rsid w:val="00E87425"/>
    <w:rsid w:val="00E8764B"/>
    <w:rsid w:val="00E8776F"/>
    <w:rsid w:val="00E87F76"/>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027"/>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9D2"/>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1F7D"/>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5F0"/>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26A"/>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D93"/>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9DA"/>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6FBB"/>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23"/>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86B"/>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780"/>
    <w:rsid w:val="00F24A6A"/>
    <w:rsid w:val="00F24BEA"/>
    <w:rsid w:val="00F24E29"/>
    <w:rsid w:val="00F24E7B"/>
    <w:rsid w:val="00F2516A"/>
    <w:rsid w:val="00F252C0"/>
    <w:rsid w:val="00F252D4"/>
    <w:rsid w:val="00F2536A"/>
    <w:rsid w:val="00F25459"/>
    <w:rsid w:val="00F25679"/>
    <w:rsid w:val="00F25779"/>
    <w:rsid w:val="00F25B87"/>
    <w:rsid w:val="00F25EFC"/>
    <w:rsid w:val="00F260EE"/>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474"/>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9F2"/>
    <w:rsid w:val="00F41AC3"/>
    <w:rsid w:val="00F41BB3"/>
    <w:rsid w:val="00F41FE6"/>
    <w:rsid w:val="00F42711"/>
    <w:rsid w:val="00F42B11"/>
    <w:rsid w:val="00F42CB6"/>
    <w:rsid w:val="00F42D2E"/>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713"/>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22"/>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8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4BB"/>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A5C"/>
    <w:rsid w:val="00FB6C56"/>
    <w:rsid w:val="00FB7644"/>
    <w:rsid w:val="00FB7841"/>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46A"/>
    <w:rsid w:val="00FC351C"/>
    <w:rsid w:val="00FC3BB9"/>
    <w:rsid w:val="00FC3D10"/>
    <w:rsid w:val="00FC3E75"/>
    <w:rsid w:val="00FC3FC4"/>
    <w:rsid w:val="00FC4040"/>
    <w:rsid w:val="00FC4466"/>
    <w:rsid w:val="00FC44DF"/>
    <w:rsid w:val="00FC4507"/>
    <w:rsid w:val="00FC4710"/>
    <w:rsid w:val="00FC49A6"/>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3C"/>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 w:type="character" w:styleId="aff9">
    <w:name w:val="annotation reference"/>
    <w:basedOn w:val="a0"/>
    <w:uiPriority w:val="99"/>
    <w:semiHidden/>
    <w:unhideWhenUsed/>
    <w:locked/>
    <w:rsid w:val="00500158"/>
    <w:rPr>
      <w:sz w:val="16"/>
      <w:szCs w:val="16"/>
    </w:rPr>
  </w:style>
  <w:style w:type="paragraph" w:styleId="affa">
    <w:name w:val="annotation text"/>
    <w:basedOn w:val="a"/>
    <w:link w:val="affb"/>
    <w:uiPriority w:val="99"/>
    <w:semiHidden/>
    <w:unhideWhenUsed/>
    <w:locked/>
    <w:rsid w:val="00500158"/>
    <w:rPr>
      <w:sz w:val="20"/>
    </w:rPr>
  </w:style>
  <w:style w:type="character" w:customStyle="1" w:styleId="affb">
    <w:name w:val="Текст примечания Знак"/>
    <w:basedOn w:val="a0"/>
    <w:link w:val="affa"/>
    <w:uiPriority w:val="99"/>
    <w:semiHidden/>
    <w:rsid w:val="00500158"/>
  </w:style>
  <w:style w:type="paragraph" w:styleId="affc">
    <w:name w:val="annotation subject"/>
    <w:basedOn w:val="affa"/>
    <w:next w:val="affa"/>
    <w:link w:val="affd"/>
    <w:uiPriority w:val="99"/>
    <w:semiHidden/>
    <w:unhideWhenUsed/>
    <w:locked/>
    <w:rsid w:val="00500158"/>
    <w:rPr>
      <w:b/>
      <w:bCs/>
    </w:rPr>
  </w:style>
  <w:style w:type="character" w:customStyle="1" w:styleId="affd">
    <w:name w:val="Тема примечания Знак"/>
    <w:basedOn w:val="affb"/>
    <w:link w:val="affc"/>
    <w:uiPriority w:val="99"/>
    <w:semiHidden/>
    <w:rsid w:val="00500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558174179">
      <w:bodyDiv w:val="1"/>
      <w:marLeft w:val="0"/>
      <w:marRight w:val="0"/>
      <w:marTop w:val="0"/>
      <w:marBottom w:val="0"/>
      <w:divBdr>
        <w:top w:val="none" w:sz="0" w:space="0" w:color="auto"/>
        <w:left w:val="none" w:sz="0" w:space="0" w:color="auto"/>
        <w:bottom w:val="none" w:sz="0" w:space="0" w:color="auto"/>
        <w:right w:val="none" w:sz="0" w:space="0" w:color="auto"/>
      </w:divBdr>
    </w:div>
    <w:div w:id="61702692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228686667">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2922112">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752316985">
      <w:bodyDiv w:val="1"/>
      <w:marLeft w:val="0"/>
      <w:marRight w:val="0"/>
      <w:marTop w:val="0"/>
      <w:marBottom w:val="0"/>
      <w:divBdr>
        <w:top w:val="none" w:sz="0" w:space="0" w:color="auto"/>
        <w:left w:val="none" w:sz="0" w:space="0" w:color="auto"/>
        <w:bottom w:val="none" w:sz="0" w:space="0" w:color="auto"/>
        <w:right w:val="none" w:sz="0" w:space="0" w:color="auto"/>
      </w:divBdr>
    </w:div>
    <w:div w:id="1798184490">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2403-3183-4503-A6B7-27EE13FC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Каленых Анастасия Михайловна</cp:lastModifiedBy>
  <cp:revision>2</cp:revision>
  <cp:lastPrinted>2017-10-27T06:56:00Z</cp:lastPrinted>
  <dcterms:created xsi:type="dcterms:W3CDTF">2025-01-14T07:49:00Z</dcterms:created>
  <dcterms:modified xsi:type="dcterms:W3CDTF">2025-01-14T07:49:00Z</dcterms:modified>
</cp:coreProperties>
</file>